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2A" w:rsidRPr="00AA5A7E" w:rsidRDefault="00124A2A" w:rsidP="00E473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AA5A7E">
        <w:rPr>
          <w:rFonts w:ascii="Arial Narrow" w:hAnsi="Arial Narrow" w:cs="Arial"/>
          <w:b/>
          <w:lang w:val="mk-MK"/>
        </w:rPr>
        <w:t>Меѓународна конференција</w:t>
      </w:r>
    </w:p>
    <w:p w:rsidR="00124A2A" w:rsidRPr="00AA5A7E" w:rsidRDefault="000017A8" w:rsidP="00E473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AA5A7E">
        <w:rPr>
          <w:rFonts w:ascii="Arial Narrow" w:hAnsi="Arial Narrow" w:cs="Arial"/>
          <w:b/>
          <w:lang w:val="mk-MK"/>
        </w:rPr>
        <w:t>„</w:t>
      </w:r>
      <w:r w:rsidR="00124A2A" w:rsidRPr="00AA5A7E">
        <w:rPr>
          <w:rFonts w:ascii="Arial Narrow" w:hAnsi="Arial Narrow" w:cs="Arial"/>
          <w:b/>
          <w:lang w:val="mk-MK"/>
        </w:rPr>
        <w:t>Предизвици</w:t>
      </w:r>
      <w:r w:rsidR="00E47341" w:rsidRPr="00AA5A7E">
        <w:rPr>
          <w:rFonts w:ascii="Arial Narrow" w:hAnsi="Arial Narrow" w:cs="Arial"/>
          <w:b/>
          <w:lang w:val="mk-MK"/>
        </w:rPr>
        <w:t>те</w:t>
      </w:r>
      <w:r w:rsidR="005C4191" w:rsidRPr="00AA5A7E">
        <w:rPr>
          <w:rFonts w:ascii="Arial Narrow" w:hAnsi="Arial Narrow" w:cs="Arial"/>
          <w:b/>
          <w:lang w:val="mk-MK"/>
        </w:rPr>
        <w:t xml:space="preserve"> и перспективите во </w:t>
      </w:r>
      <w:r w:rsidR="00124A2A" w:rsidRPr="00AA5A7E">
        <w:rPr>
          <w:rFonts w:ascii="Arial Narrow" w:hAnsi="Arial Narrow" w:cs="Arial"/>
          <w:b/>
          <w:lang w:val="mk-MK"/>
        </w:rPr>
        <w:t>локалниот и</w:t>
      </w:r>
      <w:r w:rsidRPr="00AA5A7E">
        <w:rPr>
          <w:rFonts w:ascii="Arial Narrow" w:hAnsi="Arial Narrow" w:cs="Arial"/>
          <w:b/>
          <w:lang w:val="mk-MK"/>
        </w:rPr>
        <w:t xml:space="preserve"> </w:t>
      </w:r>
      <w:r w:rsidR="00124A2A" w:rsidRPr="00AA5A7E">
        <w:rPr>
          <w:rFonts w:ascii="Arial Narrow" w:hAnsi="Arial Narrow" w:cs="Arial"/>
          <w:b/>
          <w:lang w:val="mk-MK"/>
        </w:rPr>
        <w:t>регионалниот развој</w:t>
      </w:r>
      <w:r w:rsidRPr="00AA5A7E">
        <w:rPr>
          <w:rFonts w:ascii="Arial Narrow" w:hAnsi="Arial Narrow" w:cs="Arial"/>
          <w:b/>
          <w:lang w:val="mk-MK"/>
        </w:rPr>
        <w:t>“</w:t>
      </w:r>
    </w:p>
    <w:p w:rsidR="00AA5A7E" w:rsidRPr="00AA5A7E" w:rsidRDefault="00AA5A7E" w:rsidP="00E473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-Децентрализација и ЕУ пристапување-</w:t>
      </w:r>
    </w:p>
    <w:p w:rsidR="00AA5A7E" w:rsidRDefault="005C4191" w:rsidP="005C4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</w:rPr>
        <w:t xml:space="preserve">                                                  </w:t>
      </w:r>
      <w:r w:rsidR="00AA5A7E">
        <w:rPr>
          <w:rFonts w:ascii="Arial Narrow" w:hAnsi="Arial Narrow" w:cs="Arial"/>
          <w:b/>
          <w:lang w:val="mk-MK"/>
        </w:rPr>
        <w:t xml:space="preserve">                      </w:t>
      </w:r>
    </w:p>
    <w:p w:rsidR="00124A2A" w:rsidRPr="00AA5A7E" w:rsidRDefault="00AA5A7E" w:rsidP="005C419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mk-MK"/>
        </w:rPr>
        <w:t xml:space="preserve">                                                                          </w:t>
      </w:r>
      <w:r w:rsidR="00124A2A" w:rsidRPr="00AA5A7E">
        <w:rPr>
          <w:rFonts w:ascii="Arial Narrow" w:hAnsi="Arial Narrow" w:cs="Arial"/>
          <w:b/>
        </w:rPr>
        <w:t xml:space="preserve">26-27 </w:t>
      </w:r>
      <w:r w:rsidR="00124A2A" w:rsidRPr="00AA5A7E">
        <w:rPr>
          <w:rFonts w:ascii="Arial Narrow" w:hAnsi="Arial Narrow" w:cs="Arial"/>
          <w:b/>
          <w:lang w:val="mk-MK"/>
        </w:rPr>
        <w:t>ноември</w:t>
      </w:r>
      <w:r w:rsidR="00124A2A" w:rsidRPr="00AA5A7E">
        <w:rPr>
          <w:rFonts w:ascii="Arial Narrow" w:hAnsi="Arial Narrow" w:cs="Arial"/>
          <w:b/>
        </w:rPr>
        <w:t>, 2015</w:t>
      </w:r>
    </w:p>
    <w:p w:rsidR="00124A2A" w:rsidRPr="00AA5A7E" w:rsidRDefault="005C4191" w:rsidP="005C4191">
      <w:pPr>
        <w:autoSpaceDE w:val="0"/>
        <w:autoSpaceDN w:val="0"/>
        <w:adjustRightInd w:val="0"/>
        <w:spacing w:after="0" w:line="240" w:lineRule="auto"/>
        <w:ind w:left="2160"/>
        <w:rPr>
          <w:rFonts w:ascii="Arial Narrow" w:hAnsi="Arial Narrow" w:cs="Arial"/>
          <w:b/>
        </w:rPr>
      </w:pPr>
      <w:r w:rsidRPr="00AA5A7E">
        <w:rPr>
          <w:rFonts w:ascii="Arial Narrow" w:hAnsi="Arial Narrow" w:cs="Arial"/>
          <w:b/>
        </w:rPr>
        <w:t xml:space="preserve">        </w:t>
      </w:r>
      <w:r w:rsidR="00AA5A7E">
        <w:rPr>
          <w:rFonts w:ascii="Arial Narrow" w:hAnsi="Arial Narrow" w:cs="Arial"/>
          <w:b/>
          <w:lang w:val="mk-MK"/>
        </w:rPr>
        <w:t xml:space="preserve">             </w:t>
      </w:r>
      <w:r w:rsidR="00124A2A" w:rsidRPr="00AA5A7E">
        <w:rPr>
          <w:rFonts w:ascii="Arial Narrow" w:hAnsi="Arial Narrow" w:cs="Arial"/>
          <w:b/>
          <w:lang w:val="mk-MK"/>
        </w:rPr>
        <w:t>Скопје</w:t>
      </w:r>
      <w:r w:rsidR="00124A2A" w:rsidRPr="00AA5A7E">
        <w:rPr>
          <w:rFonts w:ascii="Arial Narrow" w:hAnsi="Arial Narrow" w:cs="Arial"/>
          <w:b/>
        </w:rPr>
        <w:t xml:space="preserve">, </w:t>
      </w:r>
      <w:r w:rsidR="00124A2A" w:rsidRPr="00AA5A7E">
        <w:rPr>
          <w:rFonts w:ascii="Arial Narrow" w:hAnsi="Arial Narrow" w:cs="Arial"/>
          <w:b/>
          <w:lang w:val="mk-MK"/>
        </w:rPr>
        <w:t>Република Македонија</w:t>
      </w:r>
    </w:p>
    <w:p w:rsidR="00DD0A48" w:rsidRPr="007807A1" w:rsidRDefault="00203E9E" w:rsidP="00DD0A4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n-GB"/>
        </w:rPr>
        <w:tab/>
      </w:r>
      <w:r>
        <w:rPr>
          <w:rFonts w:ascii="Arial Narrow" w:hAnsi="Arial Narrow" w:cs="Arial"/>
          <w:b/>
          <w:lang w:val="en-GB"/>
        </w:rPr>
        <w:tab/>
      </w:r>
      <w:r>
        <w:rPr>
          <w:rFonts w:ascii="Arial Narrow" w:hAnsi="Arial Narrow" w:cs="Arial"/>
          <w:b/>
          <w:lang w:val="en-GB"/>
        </w:rPr>
        <w:tab/>
      </w:r>
      <w:r>
        <w:rPr>
          <w:rFonts w:ascii="Arial Narrow" w:hAnsi="Arial Narrow" w:cs="Arial"/>
          <w:b/>
          <w:lang w:val="en-GB"/>
        </w:rPr>
        <w:tab/>
      </w:r>
      <w:r>
        <w:rPr>
          <w:rFonts w:ascii="Arial Narrow" w:hAnsi="Arial Narrow" w:cs="Arial"/>
          <w:b/>
          <w:lang w:val="en-GB"/>
        </w:rPr>
        <w:tab/>
      </w:r>
    </w:p>
    <w:p w:rsidR="000F33A1" w:rsidRPr="00AA5A7E" w:rsidRDefault="008D0721" w:rsidP="001E6C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Вовед</w:t>
      </w:r>
    </w:p>
    <w:p w:rsidR="002D46A8" w:rsidRPr="00AA5A7E" w:rsidRDefault="002D46A8" w:rsidP="002D46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B2660C" w:rsidRPr="00AA5A7E" w:rsidRDefault="00B2660C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 xml:space="preserve">Развојот на  децентрализираната власт е </w:t>
      </w:r>
      <w:r w:rsidR="004B0F9D" w:rsidRPr="00AA5A7E">
        <w:rPr>
          <w:rFonts w:ascii="Arial Narrow" w:hAnsi="Arial Narrow" w:cs="Arial"/>
          <w:lang w:val="mk-MK"/>
        </w:rPr>
        <w:t xml:space="preserve">едно од прашањата </w:t>
      </w:r>
      <w:r w:rsidR="000017A8" w:rsidRPr="00AA5A7E">
        <w:rPr>
          <w:rFonts w:ascii="Arial Narrow" w:hAnsi="Arial Narrow" w:cs="Arial"/>
          <w:lang w:val="mk-MK"/>
        </w:rPr>
        <w:t>што, во последнава декада,</w:t>
      </w:r>
      <w:r w:rsidR="007043B9" w:rsidRPr="00AA5A7E">
        <w:rPr>
          <w:rFonts w:ascii="Arial Narrow" w:hAnsi="Arial Narrow" w:cs="Arial"/>
          <w:lang w:val="mk-MK"/>
        </w:rPr>
        <w:t xml:space="preserve"> беше и сè</w:t>
      </w:r>
      <w:r w:rsidR="000017A8" w:rsidRPr="00AA5A7E">
        <w:rPr>
          <w:rFonts w:ascii="Arial Narrow" w:hAnsi="Arial Narrow" w:cs="Arial"/>
          <w:lang w:val="mk-MK"/>
        </w:rPr>
        <w:t xml:space="preserve"> </w:t>
      </w:r>
      <w:r w:rsidRPr="00AA5A7E">
        <w:rPr>
          <w:rFonts w:ascii="Arial Narrow" w:hAnsi="Arial Narrow" w:cs="Arial"/>
          <w:lang w:val="mk-MK"/>
        </w:rPr>
        <w:t>уште е високо на политичките агенди на</w:t>
      </w:r>
      <w:r w:rsidR="004B0F9D" w:rsidRPr="00AA5A7E">
        <w:rPr>
          <w:rFonts w:ascii="Arial Narrow" w:hAnsi="Arial Narrow" w:cs="Arial"/>
          <w:lang w:val="mk-MK"/>
        </w:rPr>
        <w:t xml:space="preserve"> земјите од Западен Балкан</w:t>
      </w:r>
      <w:r w:rsidRPr="00AA5A7E">
        <w:rPr>
          <w:rFonts w:ascii="Arial Narrow" w:hAnsi="Arial Narrow" w:cs="Arial"/>
          <w:lang w:val="mk-MK"/>
        </w:rPr>
        <w:t xml:space="preserve">. 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C076C8" w:rsidRPr="00AA5A7E" w:rsidRDefault="00B2660C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>Локалните вла</w:t>
      </w:r>
      <w:r w:rsidR="004B0F9D" w:rsidRPr="00AA5A7E">
        <w:rPr>
          <w:rFonts w:ascii="Arial Narrow" w:hAnsi="Arial Narrow" w:cs="Arial"/>
          <w:lang w:val="mk-MK"/>
        </w:rPr>
        <w:t>сти во целиот регион на Западен Балкан</w:t>
      </w:r>
      <w:r w:rsidRPr="00AA5A7E">
        <w:rPr>
          <w:rFonts w:ascii="Arial Narrow" w:hAnsi="Arial Narrow" w:cs="Arial"/>
          <w:lang w:val="mk-MK"/>
        </w:rPr>
        <w:t xml:space="preserve"> се соочуваат со различни предизвици, кои имаат различно влијание врз ефикасноста и ефективноста во нивното работење. Од една страна</w:t>
      </w:r>
      <w:r w:rsidR="000017A8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тоа е кап</w:t>
      </w:r>
      <w:r w:rsidR="00702DCD">
        <w:rPr>
          <w:rFonts w:ascii="Arial Narrow" w:hAnsi="Arial Narrow" w:cs="Arial"/>
          <w:lang w:val="mk-MK"/>
        </w:rPr>
        <w:t>ацитетот на секоја единица на локалната самоуправа</w:t>
      </w:r>
      <w:r w:rsidRPr="00AA5A7E">
        <w:rPr>
          <w:rFonts w:ascii="Arial Narrow" w:hAnsi="Arial Narrow" w:cs="Arial"/>
          <w:lang w:val="mk-MK"/>
        </w:rPr>
        <w:t xml:space="preserve">, кој зависи од специфичните развојни потенцијали со кои </w:t>
      </w:r>
      <w:r w:rsidR="00964340" w:rsidRPr="00AA5A7E">
        <w:rPr>
          <w:rFonts w:ascii="Arial Narrow" w:hAnsi="Arial Narrow" w:cs="Arial"/>
          <w:lang w:val="mk-MK"/>
        </w:rPr>
        <w:t>таа</w:t>
      </w:r>
      <w:r w:rsidRPr="00AA5A7E">
        <w:rPr>
          <w:rFonts w:ascii="Arial Narrow" w:hAnsi="Arial Narrow" w:cs="Arial"/>
          <w:lang w:val="mk-MK"/>
        </w:rPr>
        <w:t xml:space="preserve"> располага</w:t>
      </w:r>
      <w:r w:rsidR="00964340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во смисла на човечки, физички и</w:t>
      </w:r>
      <w:r w:rsidR="00964340" w:rsidRPr="00AA5A7E">
        <w:rPr>
          <w:rFonts w:ascii="Arial Narrow" w:hAnsi="Arial Narrow" w:cs="Arial"/>
          <w:lang w:val="mk-MK"/>
        </w:rPr>
        <w:t xml:space="preserve"> на</w:t>
      </w:r>
      <w:r w:rsidRPr="00AA5A7E">
        <w:rPr>
          <w:rFonts w:ascii="Arial Narrow" w:hAnsi="Arial Narrow" w:cs="Arial"/>
          <w:lang w:val="mk-MK"/>
        </w:rPr>
        <w:t xml:space="preserve"> природен капитал, знаење и институции. Од друга страна</w:t>
      </w:r>
      <w:r w:rsidR="00964340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тоа се предизвиците определ</w:t>
      </w:r>
      <w:r w:rsidR="00702DCD">
        <w:rPr>
          <w:rFonts w:ascii="Arial Narrow" w:hAnsi="Arial Narrow" w:cs="Arial"/>
          <w:lang w:val="mk-MK"/>
        </w:rPr>
        <w:t>ени од степенот на</w:t>
      </w:r>
      <w:r w:rsidRPr="00AA5A7E">
        <w:rPr>
          <w:rFonts w:ascii="Arial Narrow" w:hAnsi="Arial Narrow" w:cs="Arial"/>
          <w:lang w:val="mk-MK"/>
        </w:rPr>
        <w:t xml:space="preserve"> децентрализација (во сите нејзини димензии)</w:t>
      </w:r>
      <w:r w:rsidR="00964340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која им го определува „просторот“ за акција на општините, „способноста да се дејствува" на локално ниво, нивната улога </w:t>
      </w:r>
      <w:r w:rsidR="007043B9" w:rsidRPr="00AA5A7E">
        <w:rPr>
          <w:rFonts w:ascii="Arial Narrow" w:hAnsi="Arial Narrow" w:cs="Arial"/>
          <w:lang w:val="mk-MK"/>
        </w:rPr>
        <w:t>наспроти</w:t>
      </w:r>
      <w:r w:rsidRPr="00AA5A7E">
        <w:rPr>
          <w:rFonts w:ascii="Arial Narrow" w:hAnsi="Arial Narrow" w:cs="Arial"/>
          <w:lang w:val="mk-MK"/>
        </w:rPr>
        <w:t xml:space="preserve"> другите национални и меѓународни актери и ресурсите кои се достапни за нив. На крајот, тоа се големите општествени предизвици со кои се соочува Република Македонија, поширок</w:t>
      </w:r>
      <w:r w:rsidR="009B2261" w:rsidRPr="00AA5A7E">
        <w:rPr>
          <w:rFonts w:ascii="Arial Narrow" w:hAnsi="Arial Narrow" w:cs="Arial"/>
          <w:lang w:val="mk-MK"/>
        </w:rPr>
        <w:t>иот регион</w:t>
      </w:r>
      <w:r w:rsidRPr="00AA5A7E">
        <w:rPr>
          <w:rFonts w:ascii="Arial Narrow" w:hAnsi="Arial Narrow" w:cs="Arial"/>
          <w:lang w:val="mk-MK"/>
        </w:rPr>
        <w:t xml:space="preserve"> и Европската Унија, а пред</w:t>
      </w:r>
      <w:r w:rsidR="00E550E3" w:rsidRPr="00AA5A7E">
        <w:rPr>
          <w:rFonts w:ascii="Arial Narrow" w:hAnsi="Arial Narrow" w:cs="Arial"/>
          <w:lang w:val="mk-MK"/>
        </w:rPr>
        <w:t xml:space="preserve"> сè</w:t>
      </w:r>
      <w:r w:rsidRPr="00AA5A7E">
        <w:rPr>
          <w:rFonts w:ascii="Arial Narrow" w:hAnsi="Arial Narrow" w:cs="Arial"/>
          <w:lang w:val="mk-MK"/>
        </w:rPr>
        <w:t xml:space="preserve"> глобалната економска криза, демографските промени и миграцијата, деградацијата на животната средина, климатските промени и користењето енергија</w:t>
      </w:r>
      <w:r w:rsidR="00C076C8" w:rsidRPr="00AA5A7E">
        <w:rPr>
          <w:rFonts w:ascii="Arial Narrow" w:hAnsi="Arial Narrow" w:cs="Arial"/>
          <w:lang w:val="mk-MK"/>
        </w:rPr>
        <w:t>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C076C8" w:rsidRPr="00AA5A7E" w:rsidRDefault="00C076C8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>Предизвиците со кои се соочуваат локалните и регионалните власти, со сета нивна комплексност, неминовно се наметнуваат високо на агендата на националните вл</w:t>
      </w:r>
      <w:r w:rsidR="007043B9" w:rsidRPr="00AA5A7E">
        <w:rPr>
          <w:rFonts w:ascii="Arial Narrow" w:hAnsi="Arial Narrow" w:cs="Arial"/>
          <w:lang w:val="mk-MK"/>
        </w:rPr>
        <w:t xml:space="preserve">асти. Неопходно е креирање </w:t>
      </w:r>
      <w:r w:rsidRPr="00AA5A7E">
        <w:rPr>
          <w:rFonts w:ascii="Arial Narrow" w:hAnsi="Arial Narrow" w:cs="Arial"/>
          <w:lang w:val="mk-MK"/>
        </w:rPr>
        <w:t>брзи и конкретни национални стратегии кои</w:t>
      </w:r>
      <w:r w:rsidR="007043B9" w:rsidRPr="00AA5A7E">
        <w:rPr>
          <w:rFonts w:ascii="Arial Narrow" w:hAnsi="Arial Narrow" w:cs="Arial"/>
          <w:lang w:val="mk-MK"/>
        </w:rPr>
        <w:t>што</w:t>
      </w:r>
      <w:r w:rsidRPr="00AA5A7E">
        <w:rPr>
          <w:rFonts w:ascii="Arial Narrow" w:hAnsi="Arial Narrow" w:cs="Arial"/>
          <w:lang w:val="mk-MK"/>
        </w:rPr>
        <w:t xml:space="preserve"> со својата динамична природа ќе можат да одговорат на сите тековни предизвици. Владите се </w:t>
      </w:r>
      <w:r w:rsidR="00FC3078" w:rsidRPr="00AA5A7E">
        <w:rPr>
          <w:rFonts w:ascii="Arial Narrow" w:hAnsi="Arial Narrow" w:cs="Arial"/>
          <w:lang w:val="mk-MK"/>
        </w:rPr>
        <w:t xml:space="preserve">наоѓаат </w:t>
      </w:r>
      <w:r w:rsidRPr="00AA5A7E">
        <w:rPr>
          <w:rFonts w:ascii="Arial Narrow" w:hAnsi="Arial Narrow" w:cs="Arial"/>
          <w:lang w:val="mk-MK"/>
        </w:rPr>
        <w:t>пред предизвикот за прилагодување на државните политики на сите специфични услови, како и</w:t>
      </w:r>
      <w:r w:rsidR="00702DCD">
        <w:rPr>
          <w:rFonts w:ascii="Arial Narrow" w:hAnsi="Arial Narrow" w:cs="Arial"/>
          <w:lang w:val="mk-MK"/>
        </w:rPr>
        <w:t xml:space="preserve"> да ги усогласат различните </w:t>
      </w:r>
      <w:r w:rsidRPr="00AA5A7E">
        <w:rPr>
          <w:rFonts w:ascii="Arial Narrow" w:hAnsi="Arial Narrow" w:cs="Arial"/>
          <w:lang w:val="mk-MK"/>
        </w:rPr>
        <w:t>програми со цел да ја подобрат ефикасноста на јавните политики во контекст</w:t>
      </w:r>
      <w:r w:rsidR="0050022F" w:rsidRPr="00AA5A7E">
        <w:rPr>
          <w:rFonts w:ascii="Arial Narrow" w:hAnsi="Arial Narrow" w:cs="Arial"/>
          <w:lang w:val="mk-MK"/>
        </w:rPr>
        <w:t xml:space="preserve"> на децентрализација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C076C8" w:rsidRPr="00AA5A7E" w:rsidRDefault="00C076C8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>Во</w:t>
      </w:r>
      <w:r w:rsidR="00702DCD">
        <w:rPr>
          <w:rFonts w:ascii="Arial Narrow" w:hAnsi="Arial Narrow" w:cs="Arial"/>
          <w:lang w:val="mk-MK"/>
        </w:rPr>
        <w:t xml:space="preserve"> тој контекст</w:t>
      </w:r>
      <w:r w:rsidRPr="00AA5A7E">
        <w:rPr>
          <w:rFonts w:ascii="Arial Narrow" w:hAnsi="Arial Narrow" w:cs="Arial"/>
          <w:lang w:val="mk-MK"/>
        </w:rPr>
        <w:t>, од ос</w:t>
      </w:r>
      <w:r w:rsidR="009D4892" w:rsidRPr="00AA5A7E">
        <w:rPr>
          <w:rFonts w:ascii="Arial Narrow" w:hAnsi="Arial Narrow" w:cs="Arial"/>
          <w:lang w:val="mk-MK"/>
        </w:rPr>
        <w:t>о</w:t>
      </w:r>
      <w:r w:rsidRPr="00AA5A7E">
        <w:rPr>
          <w:rFonts w:ascii="Arial Narrow" w:hAnsi="Arial Narrow" w:cs="Arial"/>
          <w:lang w:val="mk-MK"/>
        </w:rPr>
        <w:t xml:space="preserve">бено значење се политиките за поттикнување на </w:t>
      </w:r>
      <w:r w:rsidR="000938AD" w:rsidRPr="00AA5A7E">
        <w:rPr>
          <w:rFonts w:ascii="Arial Narrow" w:hAnsi="Arial Narrow" w:cs="Arial"/>
          <w:lang w:val="mk-MK"/>
        </w:rPr>
        <w:t>одржливиот локален и регионален</w:t>
      </w:r>
      <w:r w:rsidRPr="00AA5A7E">
        <w:rPr>
          <w:rFonts w:ascii="Arial Narrow" w:hAnsi="Arial Narrow" w:cs="Arial"/>
          <w:lang w:val="mk-MK"/>
        </w:rPr>
        <w:t xml:space="preserve"> развој. </w:t>
      </w:r>
      <w:r w:rsidR="00A1028F" w:rsidRPr="00AA5A7E">
        <w:rPr>
          <w:rFonts w:ascii="Arial Narrow" w:hAnsi="Arial Narrow" w:cs="Arial"/>
          <w:lang w:val="mk-MK"/>
        </w:rPr>
        <w:t>Токму од нив се очекува навремено мобилизирање на сите ресурси во насока на</w:t>
      </w:r>
      <w:r w:rsidR="009D4892" w:rsidRPr="00AA5A7E">
        <w:rPr>
          <w:rFonts w:ascii="Arial Narrow" w:hAnsi="Arial Narrow" w:cs="Arial"/>
          <w:lang w:val="mk-MK"/>
        </w:rPr>
        <w:t xml:space="preserve"> пот</w:t>
      </w:r>
      <w:r w:rsidR="00A1028F" w:rsidRPr="00AA5A7E">
        <w:rPr>
          <w:rFonts w:ascii="Arial Narrow" w:hAnsi="Arial Narrow" w:cs="Arial"/>
          <w:lang w:val="mk-MK"/>
        </w:rPr>
        <w:t>тикнување на економскиот развој и</w:t>
      </w:r>
      <w:r w:rsidR="009D4892" w:rsidRPr="00AA5A7E">
        <w:rPr>
          <w:rFonts w:ascii="Arial Narrow" w:hAnsi="Arial Narrow" w:cs="Arial"/>
          <w:lang w:val="mk-MK"/>
        </w:rPr>
        <w:t xml:space="preserve"> квалитетот на живот</w:t>
      </w:r>
      <w:r w:rsidR="00A1028F" w:rsidRPr="00AA5A7E">
        <w:rPr>
          <w:rFonts w:ascii="Arial Narrow" w:hAnsi="Arial Narrow" w:cs="Arial"/>
          <w:lang w:val="mk-MK"/>
        </w:rPr>
        <w:t xml:space="preserve"> на сите граѓани преку создавање колективни добра на локално и</w:t>
      </w:r>
      <w:r w:rsidR="00FD7ADA" w:rsidRPr="00AA5A7E">
        <w:rPr>
          <w:rFonts w:ascii="Arial Narrow" w:hAnsi="Arial Narrow" w:cs="Arial"/>
          <w:lang w:val="mk-MK"/>
        </w:rPr>
        <w:t xml:space="preserve"> регионално ниво и поттикнување </w:t>
      </w:r>
      <w:r w:rsidR="00A1028F" w:rsidRPr="00AA5A7E">
        <w:rPr>
          <w:rFonts w:ascii="Arial Narrow" w:hAnsi="Arial Narrow" w:cs="Arial"/>
          <w:lang w:val="mk-MK"/>
        </w:rPr>
        <w:t>соработка</w:t>
      </w:r>
      <w:r w:rsidR="00FD7ADA" w:rsidRPr="00AA5A7E">
        <w:rPr>
          <w:rFonts w:ascii="Arial Narrow" w:hAnsi="Arial Narrow" w:cs="Arial"/>
          <w:lang w:val="mk-MK"/>
        </w:rPr>
        <w:t xml:space="preserve"> </w:t>
      </w:r>
      <w:r w:rsidR="00A1028F" w:rsidRPr="00AA5A7E">
        <w:rPr>
          <w:rFonts w:ascii="Arial Narrow" w:hAnsi="Arial Narrow" w:cs="Arial"/>
          <w:lang w:val="mk-MK"/>
        </w:rPr>
        <w:t>меѓу сите чинители од различните нивоа на власт (јавните и приватните субјекти на локално ниво и јавните локални и национални институции)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FC3078" w:rsidRPr="00AA5A7E" w:rsidRDefault="00FC3078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>Република Македонија во изминат</w:t>
      </w:r>
      <w:r w:rsidR="00FD7ADA" w:rsidRPr="00AA5A7E">
        <w:rPr>
          <w:rFonts w:ascii="Arial Narrow" w:hAnsi="Arial Narrow" w:cs="Arial"/>
          <w:lang w:val="mk-MK"/>
        </w:rPr>
        <w:t>ата</w:t>
      </w:r>
      <w:r w:rsidRPr="00AA5A7E">
        <w:rPr>
          <w:rFonts w:ascii="Arial Narrow" w:hAnsi="Arial Narrow" w:cs="Arial"/>
          <w:lang w:val="mk-MK"/>
        </w:rPr>
        <w:t xml:space="preserve"> деценија и половина презеде повеќе конкре</w:t>
      </w:r>
      <w:r w:rsidR="00FD7ADA" w:rsidRPr="00AA5A7E">
        <w:rPr>
          <w:rFonts w:ascii="Arial Narrow" w:hAnsi="Arial Narrow" w:cs="Arial"/>
          <w:lang w:val="mk-MK"/>
        </w:rPr>
        <w:t xml:space="preserve">тни чекори за воспоставување </w:t>
      </w:r>
      <w:r w:rsidRPr="00AA5A7E">
        <w:rPr>
          <w:rFonts w:ascii="Arial Narrow" w:hAnsi="Arial Narrow" w:cs="Arial"/>
          <w:lang w:val="mk-MK"/>
        </w:rPr>
        <w:t>одржлив децентрализиран систем, при што општините, поттикнати од финансиските инструменти на државата и инструментите за пре</w:t>
      </w:r>
      <w:r w:rsidR="00FD7ADA" w:rsidRPr="00AA5A7E">
        <w:rPr>
          <w:rFonts w:ascii="Arial Narrow" w:hAnsi="Arial Narrow" w:cs="Arial"/>
          <w:lang w:val="mk-MK"/>
        </w:rPr>
        <w:t>тпристапна</w:t>
      </w:r>
      <w:r w:rsidRPr="00AA5A7E">
        <w:rPr>
          <w:rFonts w:ascii="Arial Narrow" w:hAnsi="Arial Narrow" w:cs="Arial"/>
          <w:lang w:val="mk-MK"/>
        </w:rPr>
        <w:t xml:space="preserve"> помош на Европската Унија, го зајакнаа нивниот капацитет за промоција на одржливиот локален и регионален развој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FC3078" w:rsidRPr="00AA5A7E" w:rsidRDefault="00FC3078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>Истовремено, државата со воспоставување на политиката за рамномерен регионал</w:t>
      </w:r>
      <w:r w:rsidR="00FD7ADA" w:rsidRPr="00AA5A7E">
        <w:rPr>
          <w:rFonts w:ascii="Arial Narrow" w:hAnsi="Arial Narrow" w:cs="Arial"/>
          <w:lang w:val="mk-MK"/>
        </w:rPr>
        <w:t xml:space="preserve">ен развој овозможи создавање </w:t>
      </w:r>
      <w:r w:rsidRPr="00AA5A7E">
        <w:rPr>
          <w:rFonts w:ascii="Arial Narrow" w:hAnsi="Arial Narrow" w:cs="Arial"/>
          <w:lang w:val="mk-MK"/>
        </w:rPr>
        <w:t>услови за позитивни промени на локално ниво т.е. подобри услови за општествен и културен живот, подобра инфраструктура, образование</w:t>
      </w:r>
      <w:r w:rsidR="00D84BF1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како и подобрување </w:t>
      </w:r>
      <w:r w:rsidR="00D84BF1" w:rsidRPr="00AA5A7E">
        <w:rPr>
          <w:rFonts w:ascii="Arial Narrow" w:hAnsi="Arial Narrow" w:cs="Arial"/>
          <w:lang w:val="mk-MK"/>
        </w:rPr>
        <w:t>на</w:t>
      </w:r>
      <w:r w:rsidRPr="00AA5A7E">
        <w:rPr>
          <w:rFonts w:ascii="Arial Narrow" w:hAnsi="Arial Narrow" w:cs="Arial"/>
          <w:lang w:val="mk-MK"/>
        </w:rPr>
        <w:t xml:space="preserve"> други аспекти </w:t>
      </w:r>
      <w:r w:rsidR="00D84BF1" w:rsidRPr="00AA5A7E">
        <w:rPr>
          <w:rFonts w:ascii="Arial Narrow" w:hAnsi="Arial Narrow" w:cs="Arial"/>
          <w:lang w:val="mk-MK"/>
        </w:rPr>
        <w:t>во</w:t>
      </w:r>
      <w:r w:rsidR="000938AD" w:rsidRPr="00AA5A7E">
        <w:rPr>
          <w:rFonts w:ascii="Arial Narrow" w:hAnsi="Arial Narrow" w:cs="Arial"/>
          <w:lang w:val="mk-MK"/>
        </w:rPr>
        <w:t xml:space="preserve"> квалитетот на жи</w:t>
      </w:r>
      <w:r w:rsidR="00D84BF1" w:rsidRPr="00AA5A7E">
        <w:rPr>
          <w:rFonts w:ascii="Arial Narrow" w:hAnsi="Arial Narrow" w:cs="Arial"/>
          <w:lang w:val="mk-MK"/>
        </w:rPr>
        <w:t>веење</w:t>
      </w:r>
      <w:r w:rsidR="000938AD" w:rsidRPr="00AA5A7E">
        <w:rPr>
          <w:rFonts w:ascii="Arial Narrow" w:hAnsi="Arial Narrow" w:cs="Arial"/>
          <w:lang w:val="mk-MK"/>
        </w:rPr>
        <w:t>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5902F4" w:rsidRPr="00AA5A7E" w:rsidRDefault="00D84BF1" w:rsidP="00385DAB">
      <w:pPr>
        <w:spacing w:after="0" w:line="240" w:lineRule="exact"/>
        <w:jc w:val="both"/>
        <w:rPr>
          <w:rFonts w:ascii="Arial Narrow" w:hAnsi="Arial Narrow" w:cs="Arial"/>
        </w:rPr>
      </w:pPr>
      <w:r w:rsidRPr="00AA5A7E">
        <w:rPr>
          <w:rFonts w:ascii="Arial Narrow" w:hAnsi="Arial Narrow" w:cs="Arial"/>
          <w:lang w:val="mk-MK"/>
        </w:rPr>
        <w:t xml:space="preserve">Денес, имајќи го </w:t>
      </w:r>
      <w:r w:rsidR="00FC3078" w:rsidRPr="00AA5A7E">
        <w:rPr>
          <w:rFonts w:ascii="Arial Narrow" w:hAnsi="Arial Narrow" w:cs="Arial"/>
          <w:lang w:val="mk-MK"/>
        </w:rPr>
        <w:t>предв</w:t>
      </w:r>
      <w:r w:rsidR="004B0F9D" w:rsidRPr="00AA5A7E">
        <w:rPr>
          <w:rFonts w:ascii="Arial Narrow" w:hAnsi="Arial Narrow" w:cs="Arial"/>
          <w:lang w:val="mk-MK"/>
        </w:rPr>
        <w:t>ид фактот дека политиката за рамномерен регионален</w:t>
      </w:r>
      <w:r w:rsidRPr="00AA5A7E">
        <w:rPr>
          <w:rFonts w:ascii="Arial Narrow" w:hAnsi="Arial Narrow" w:cs="Arial"/>
          <w:lang w:val="mk-MK"/>
        </w:rPr>
        <w:t xml:space="preserve"> развој</w:t>
      </w:r>
      <w:r w:rsidR="00413A0D" w:rsidRPr="00AA5A7E">
        <w:rPr>
          <w:rFonts w:ascii="Arial Narrow" w:hAnsi="Arial Narrow" w:cs="Arial"/>
          <w:lang w:val="mk-MK"/>
        </w:rPr>
        <w:t xml:space="preserve"> во Република Македонија</w:t>
      </w:r>
      <w:r w:rsidR="00FC3078" w:rsidRPr="00AA5A7E">
        <w:rPr>
          <w:rFonts w:ascii="Arial Narrow" w:hAnsi="Arial Narrow" w:cs="Arial"/>
          <w:lang w:val="mk-MK"/>
        </w:rPr>
        <w:t xml:space="preserve"> се спроведува речиси</w:t>
      </w:r>
      <w:r w:rsidR="00413A0D" w:rsidRPr="00AA5A7E">
        <w:rPr>
          <w:rFonts w:ascii="Arial Narrow" w:hAnsi="Arial Narrow" w:cs="Arial"/>
          <w:lang w:val="mk-MK"/>
        </w:rPr>
        <w:t xml:space="preserve"> осум години, јасно е дека постои потреба за согледување на постигнувањата и предизвиците од изминатиот период, дефинирање на стратешки перспективи за натамошнио</w:t>
      </w:r>
      <w:r w:rsidR="004B0F9D" w:rsidRPr="00AA5A7E">
        <w:rPr>
          <w:rFonts w:ascii="Arial Narrow" w:hAnsi="Arial Narrow" w:cs="Arial"/>
          <w:lang w:val="mk-MK"/>
        </w:rPr>
        <w:t>т развој, како и размена на иде</w:t>
      </w:r>
      <w:r w:rsidR="00413A0D" w:rsidRPr="00AA5A7E">
        <w:rPr>
          <w:rFonts w:ascii="Arial Narrow" w:hAnsi="Arial Narrow" w:cs="Arial"/>
          <w:lang w:val="mk-MK"/>
        </w:rPr>
        <w:t>и со соседните земји</w:t>
      </w:r>
      <w:r w:rsidR="00385DAB" w:rsidRPr="00AA5A7E">
        <w:rPr>
          <w:rFonts w:ascii="Arial Narrow" w:hAnsi="Arial Narrow" w:cs="Arial"/>
        </w:rPr>
        <w:t>.</w:t>
      </w:r>
    </w:p>
    <w:p w:rsidR="00385DAB" w:rsidRPr="00AA5A7E" w:rsidRDefault="00385DAB" w:rsidP="00385DAB">
      <w:pPr>
        <w:spacing w:after="0" w:line="240" w:lineRule="exact"/>
        <w:jc w:val="both"/>
        <w:rPr>
          <w:rFonts w:ascii="Arial Narrow" w:hAnsi="Arial Narrow" w:cs="Arial"/>
        </w:rPr>
      </w:pPr>
    </w:p>
    <w:p w:rsidR="00376741" w:rsidRPr="00AA5A7E" w:rsidRDefault="00E550E3" w:rsidP="00385DAB">
      <w:pPr>
        <w:spacing w:after="0" w:line="240" w:lineRule="exact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Оттука</w:t>
      </w:r>
      <w:r w:rsidR="00D84BF1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со право можеме да</w:t>
      </w:r>
      <w:r w:rsidR="00D84BF1" w:rsidRPr="00AA5A7E">
        <w:rPr>
          <w:rFonts w:ascii="Arial Narrow" w:hAnsi="Arial Narrow" w:cs="Arial"/>
          <w:lang w:val="mk-MK"/>
        </w:rPr>
        <w:t xml:space="preserve"> ги</w:t>
      </w:r>
      <w:r w:rsidRPr="00AA5A7E">
        <w:rPr>
          <w:rFonts w:ascii="Arial Narrow" w:hAnsi="Arial Narrow" w:cs="Arial"/>
          <w:lang w:val="mk-MK"/>
        </w:rPr>
        <w:t xml:space="preserve"> постав</w:t>
      </w:r>
      <w:r w:rsidR="00D84BF1" w:rsidRPr="00AA5A7E">
        <w:rPr>
          <w:rFonts w:ascii="Arial Narrow" w:hAnsi="Arial Narrow" w:cs="Arial"/>
          <w:lang w:val="mk-MK"/>
        </w:rPr>
        <w:t>име</w:t>
      </w:r>
      <w:r w:rsidRPr="00AA5A7E">
        <w:rPr>
          <w:rFonts w:ascii="Arial Narrow" w:hAnsi="Arial Narrow" w:cs="Arial"/>
          <w:lang w:val="mk-MK"/>
        </w:rPr>
        <w:t xml:space="preserve"> прашањата: Какви промени се потребни во однос на концептуалните размислувања, политиките, ресурсите и капацитетот за имплементација, за да се осигура</w:t>
      </w:r>
      <w:r w:rsidR="0050022F" w:rsidRPr="00AA5A7E">
        <w:rPr>
          <w:rFonts w:ascii="Arial Narrow" w:hAnsi="Arial Narrow" w:cs="Arial"/>
          <w:lang w:val="mk-MK"/>
        </w:rPr>
        <w:t>ме</w:t>
      </w:r>
      <w:r w:rsidRPr="00AA5A7E">
        <w:rPr>
          <w:rFonts w:ascii="Arial Narrow" w:hAnsi="Arial Narrow" w:cs="Arial"/>
          <w:lang w:val="mk-MK"/>
        </w:rPr>
        <w:t xml:space="preserve"> </w:t>
      </w:r>
      <w:r w:rsidRPr="00AA5A7E">
        <w:rPr>
          <w:rFonts w:ascii="Arial Narrow" w:hAnsi="Arial Narrow" w:cs="Arial"/>
          <w:lang w:val="mk-MK"/>
        </w:rPr>
        <w:lastRenderedPageBreak/>
        <w:t xml:space="preserve">дека локалната самоуправа </w:t>
      </w:r>
      <w:r w:rsidR="007F6BA1" w:rsidRPr="00AA5A7E">
        <w:rPr>
          <w:rFonts w:ascii="Arial Narrow" w:hAnsi="Arial Narrow" w:cs="Arial"/>
          <w:lang w:val="mk-MK"/>
        </w:rPr>
        <w:t xml:space="preserve">има моќ, капацитет и авторитет да одговори </w:t>
      </w:r>
      <w:r w:rsidRPr="00AA5A7E">
        <w:rPr>
          <w:rFonts w:ascii="Arial Narrow" w:hAnsi="Arial Narrow" w:cs="Arial"/>
          <w:lang w:val="mk-MK"/>
        </w:rPr>
        <w:t>на локалните потреби и приори</w:t>
      </w:r>
      <w:r w:rsidR="007F6BA1" w:rsidRPr="00AA5A7E">
        <w:rPr>
          <w:rFonts w:ascii="Arial Narrow" w:hAnsi="Arial Narrow" w:cs="Arial"/>
          <w:lang w:val="mk-MK"/>
        </w:rPr>
        <w:t>тети, придонесувајќи во имплементацијата</w:t>
      </w:r>
      <w:r w:rsidRPr="00AA5A7E">
        <w:rPr>
          <w:rFonts w:ascii="Arial Narrow" w:hAnsi="Arial Narrow" w:cs="Arial"/>
          <w:lang w:val="mk-MK"/>
        </w:rPr>
        <w:t xml:space="preserve"> на националните планови за развој и постигнување на нац</w:t>
      </w:r>
      <w:r w:rsidR="007F6BA1" w:rsidRPr="00AA5A7E">
        <w:rPr>
          <w:rFonts w:ascii="Arial Narrow" w:hAnsi="Arial Narrow" w:cs="Arial"/>
          <w:lang w:val="mk-MK"/>
        </w:rPr>
        <w:t>ионалните приоритети и цели, како и во</w:t>
      </w:r>
      <w:r w:rsidRPr="00AA5A7E">
        <w:rPr>
          <w:rFonts w:ascii="Arial Narrow" w:hAnsi="Arial Narrow" w:cs="Arial"/>
          <w:lang w:val="mk-MK"/>
        </w:rPr>
        <w:t xml:space="preserve"> исполнувањето на ст</w:t>
      </w:r>
      <w:r w:rsidR="00376741" w:rsidRPr="00AA5A7E">
        <w:rPr>
          <w:rFonts w:ascii="Arial Narrow" w:hAnsi="Arial Narrow" w:cs="Arial"/>
          <w:lang w:val="mk-MK"/>
        </w:rPr>
        <w:t>андардите за пристапување во ЕУ.</w:t>
      </w:r>
    </w:p>
    <w:p w:rsidR="00376741" w:rsidRPr="00AA5A7E" w:rsidRDefault="00376741" w:rsidP="00385DAB">
      <w:pPr>
        <w:spacing w:after="0" w:line="240" w:lineRule="exact"/>
        <w:jc w:val="both"/>
        <w:rPr>
          <w:rFonts w:ascii="Arial Narrow" w:hAnsi="Arial Narrow" w:cs="Arial"/>
          <w:lang w:val="mk-MK"/>
        </w:rPr>
      </w:pPr>
    </w:p>
    <w:p w:rsidR="00E550E3" w:rsidRPr="00AA5A7E" w:rsidRDefault="00E550E3" w:rsidP="00385DAB">
      <w:pPr>
        <w:spacing w:after="0" w:line="240" w:lineRule="exact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 xml:space="preserve"> Како локалните и регионалните власти во Ј</w:t>
      </w:r>
      <w:r w:rsidR="0050022F" w:rsidRPr="00AA5A7E">
        <w:rPr>
          <w:rFonts w:ascii="Arial Narrow" w:hAnsi="Arial Narrow" w:cs="Arial"/>
          <w:lang w:val="mk-MK"/>
        </w:rPr>
        <w:t xml:space="preserve">угоисточна Европа </w:t>
      </w:r>
      <w:r w:rsidR="00702DCD">
        <w:rPr>
          <w:rFonts w:ascii="Arial Narrow" w:hAnsi="Arial Narrow" w:cs="Arial"/>
          <w:lang w:val="mk-MK"/>
        </w:rPr>
        <w:t>(</w:t>
      </w:r>
      <w:r w:rsidR="0050022F" w:rsidRPr="00AA5A7E">
        <w:rPr>
          <w:rFonts w:ascii="Arial Narrow" w:hAnsi="Arial Narrow" w:cs="Arial"/>
          <w:lang w:val="mk-MK"/>
        </w:rPr>
        <w:t>Ј</w:t>
      </w:r>
      <w:r w:rsidR="007F6BA1" w:rsidRPr="00AA5A7E">
        <w:rPr>
          <w:rFonts w:ascii="Arial Narrow" w:hAnsi="Arial Narrow" w:cs="Arial"/>
          <w:lang w:val="mk-MK"/>
        </w:rPr>
        <w:t>ИЕ</w:t>
      </w:r>
      <w:r w:rsidR="00702DCD">
        <w:rPr>
          <w:rFonts w:ascii="Arial Narrow" w:hAnsi="Arial Narrow" w:cs="Arial"/>
          <w:lang w:val="mk-MK"/>
        </w:rPr>
        <w:t>)</w:t>
      </w:r>
      <w:r w:rsidR="007F6BA1" w:rsidRPr="00AA5A7E">
        <w:rPr>
          <w:rFonts w:ascii="Arial Narrow" w:hAnsi="Arial Narrow" w:cs="Arial"/>
          <w:lang w:val="mk-MK"/>
        </w:rPr>
        <w:t xml:space="preserve"> </w:t>
      </w:r>
      <w:r w:rsidRPr="00AA5A7E">
        <w:rPr>
          <w:rFonts w:ascii="Arial Narrow" w:hAnsi="Arial Narrow" w:cs="Arial"/>
          <w:lang w:val="mk-MK"/>
        </w:rPr>
        <w:t xml:space="preserve"> можат поефикасно да одговорат на предзвиците со кои се соочуваат преку заедничка соработка? Како владите да ги прилагодат државните политики на своите специфични околности и да ги усогласат различните суб-стратегии и програми со цел да се подобри ефикасноста на јавните политики во контекст</w:t>
      </w:r>
      <w:r w:rsidR="0050022F" w:rsidRPr="00AA5A7E">
        <w:rPr>
          <w:rFonts w:ascii="Arial Narrow" w:hAnsi="Arial Narrow" w:cs="Arial"/>
          <w:lang w:val="mk-MK"/>
        </w:rPr>
        <w:t xml:space="preserve"> на децентрализација</w:t>
      </w:r>
      <w:r w:rsidR="007F6BA1" w:rsidRPr="00AA5A7E">
        <w:rPr>
          <w:rFonts w:ascii="Arial Narrow" w:hAnsi="Arial Narrow" w:cs="Arial"/>
          <w:lang w:val="mk-MK"/>
        </w:rPr>
        <w:t>та</w:t>
      </w:r>
      <w:r w:rsidRPr="00AA5A7E">
        <w:rPr>
          <w:rFonts w:ascii="Arial Narrow" w:hAnsi="Arial Narrow" w:cs="Arial"/>
          <w:lang w:val="mk-MK"/>
        </w:rPr>
        <w:t xml:space="preserve">? </w:t>
      </w:r>
      <w:r w:rsidR="00413A0D" w:rsidRPr="00AA5A7E">
        <w:rPr>
          <w:rFonts w:ascii="Arial Narrow" w:hAnsi="Arial Narrow" w:cs="Arial"/>
          <w:lang w:val="mk-MK"/>
        </w:rPr>
        <w:t>Која е улогата на локалната самоуправа во постигнување на предвидените цели за про</w:t>
      </w:r>
      <w:r w:rsidR="0050022F" w:rsidRPr="00AA5A7E">
        <w:rPr>
          <w:rFonts w:ascii="Arial Narrow" w:hAnsi="Arial Narrow" w:cs="Arial"/>
          <w:lang w:val="mk-MK"/>
        </w:rPr>
        <w:t>моција на одржлив раст и развој</w:t>
      </w:r>
      <w:r w:rsidR="00413A0D" w:rsidRPr="00AA5A7E">
        <w:rPr>
          <w:rFonts w:ascii="Arial Narrow" w:hAnsi="Arial Narrow" w:cs="Arial"/>
          <w:lang w:val="mk-MK"/>
        </w:rPr>
        <w:t xml:space="preserve"> и изградба на ефикасни, одговорни и инклузивни институции н</w:t>
      </w:r>
      <w:r w:rsidR="00376741" w:rsidRPr="00AA5A7E">
        <w:rPr>
          <w:rFonts w:ascii="Arial Narrow" w:hAnsi="Arial Narrow" w:cs="Arial"/>
          <w:lang w:val="mk-MK"/>
        </w:rPr>
        <w:t>а локално ниво.</w:t>
      </w:r>
    </w:p>
    <w:p w:rsidR="00E550E3" w:rsidRPr="00AA5A7E" w:rsidRDefault="00E550E3" w:rsidP="00B2660C">
      <w:pPr>
        <w:spacing w:after="0" w:line="240" w:lineRule="exact"/>
        <w:rPr>
          <w:rFonts w:ascii="Arial Narrow" w:hAnsi="Arial Narrow" w:cs="Arial"/>
          <w:lang w:val="mk-MK"/>
        </w:rPr>
      </w:pPr>
    </w:p>
    <w:p w:rsidR="001551DF" w:rsidRPr="00AA5A7E" w:rsidRDefault="001551DF" w:rsidP="00A24E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4E4CCF" w:rsidRPr="00AA5A7E" w:rsidRDefault="008D0721" w:rsidP="00413A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b/>
          <w:lang w:val="mk-MK"/>
        </w:rPr>
        <w:t>Цели</w:t>
      </w:r>
    </w:p>
    <w:p w:rsidR="00607F92" w:rsidRPr="00AA5A7E" w:rsidRDefault="008D0721" w:rsidP="004E4C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 xml:space="preserve">Оваа меѓународна конференција служи како платформа за дијалог и размена на искуства за политиката за локален и </w:t>
      </w:r>
      <w:r w:rsidR="00607F92" w:rsidRPr="00AA5A7E">
        <w:rPr>
          <w:rFonts w:ascii="Arial Narrow" w:hAnsi="Arial Narrow" w:cs="Arial"/>
          <w:lang w:val="mk-MK"/>
        </w:rPr>
        <w:t>регионален развој во Р</w:t>
      </w:r>
      <w:r w:rsidR="00E86F1E" w:rsidRPr="00AA5A7E">
        <w:rPr>
          <w:rFonts w:ascii="Arial Narrow" w:hAnsi="Arial Narrow" w:cs="Arial"/>
          <w:lang w:val="mk-MK"/>
        </w:rPr>
        <w:t>епублика Македонија и Запад</w:t>
      </w:r>
      <w:r w:rsidR="00607F92" w:rsidRPr="00AA5A7E">
        <w:rPr>
          <w:rFonts w:ascii="Arial Narrow" w:hAnsi="Arial Narrow" w:cs="Arial"/>
          <w:lang w:val="mk-MK"/>
        </w:rPr>
        <w:t>е</w:t>
      </w:r>
      <w:r w:rsidR="00E86F1E" w:rsidRPr="00AA5A7E">
        <w:rPr>
          <w:rFonts w:ascii="Arial Narrow" w:hAnsi="Arial Narrow" w:cs="Arial"/>
          <w:lang w:val="mk-MK"/>
        </w:rPr>
        <w:t>н Бал</w:t>
      </w:r>
      <w:r w:rsidRPr="00AA5A7E">
        <w:rPr>
          <w:rFonts w:ascii="Arial Narrow" w:hAnsi="Arial Narrow" w:cs="Arial"/>
          <w:lang w:val="mk-MK"/>
        </w:rPr>
        <w:t>к</w:t>
      </w:r>
      <w:r w:rsidR="00E86F1E" w:rsidRPr="00AA5A7E">
        <w:rPr>
          <w:rFonts w:ascii="Arial Narrow" w:hAnsi="Arial Narrow" w:cs="Arial"/>
          <w:lang w:val="mk-MK"/>
        </w:rPr>
        <w:t>а</w:t>
      </w:r>
      <w:r w:rsidRPr="00AA5A7E">
        <w:rPr>
          <w:rFonts w:ascii="Arial Narrow" w:hAnsi="Arial Narrow" w:cs="Arial"/>
          <w:lang w:val="mk-MK"/>
        </w:rPr>
        <w:t>н</w:t>
      </w:r>
      <w:r w:rsidR="00DD0A48" w:rsidRPr="00AA5A7E">
        <w:rPr>
          <w:rFonts w:ascii="Arial Narrow" w:hAnsi="Arial Narrow" w:cs="Arial"/>
          <w:lang w:val="en-GB"/>
        </w:rPr>
        <w:t xml:space="preserve">. </w:t>
      </w:r>
      <w:r w:rsidR="00607F92" w:rsidRPr="00AA5A7E">
        <w:rPr>
          <w:rFonts w:ascii="Arial Narrow" w:hAnsi="Arial Narrow" w:cs="Arial"/>
          <w:lang w:val="mk-MK"/>
        </w:rPr>
        <w:t>К</w:t>
      </w:r>
      <w:r w:rsidRPr="00AA5A7E">
        <w:rPr>
          <w:rFonts w:ascii="Arial Narrow" w:hAnsi="Arial Narrow" w:cs="Arial"/>
          <w:lang w:val="mk-MK"/>
        </w:rPr>
        <w:t xml:space="preserve">онференција ќе им овозможи на учесниците </w:t>
      </w:r>
      <w:r w:rsidR="00607F92" w:rsidRPr="00AA5A7E">
        <w:rPr>
          <w:rFonts w:ascii="Arial Narrow" w:hAnsi="Arial Narrow" w:cs="Arial"/>
          <w:lang w:val="mk-MK"/>
        </w:rPr>
        <w:t>да се запознаат со искуствата на другите земји, земји-</w:t>
      </w:r>
      <w:r w:rsidRPr="00AA5A7E">
        <w:rPr>
          <w:rFonts w:ascii="Arial Narrow" w:hAnsi="Arial Narrow" w:cs="Arial"/>
          <w:lang w:val="mk-MK"/>
        </w:rPr>
        <w:t xml:space="preserve">кандидати, </w:t>
      </w:r>
      <w:r w:rsidR="000772E9" w:rsidRPr="00AA5A7E">
        <w:rPr>
          <w:rFonts w:ascii="Arial Narrow" w:hAnsi="Arial Narrow" w:cs="Arial"/>
          <w:lang w:val="mk-MK"/>
        </w:rPr>
        <w:t>земји кои</w:t>
      </w:r>
      <w:r w:rsidR="00607F92" w:rsidRPr="00AA5A7E">
        <w:rPr>
          <w:rFonts w:ascii="Arial Narrow" w:hAnsi="Arial Narrow" w:cs="Arial"/>
          <w:lang w:val="mk-MK"/>
        </w:rPr>
        <w:t>што</w:t>
      </w:r>
      <w:r w:rsidR="000772E9" w:rsidRPr="00AA5A7E">
        <w:rPr>
          <w:rFonts w:ascii="Arial Narrow" w:hAnsi="Arial Narrow" w:cs="Arial"/>
          <w:lang w:val="mk-MK"/>
        </w:rPr>
        <w:t xml:space="preserve"> </w:t>
      </w:r>
      <w:r w:rsidR="00607F92" w:rsidRPr="00AA5A7E">
        <w:rPr>
          <w:rFonts w:ascii="Arial Narrow" w:hAnsi="Arial Narrow" w:cs="Arial"/>
          <w:lang w:val="mk-MK"/>
        </w:rPr>
        <w:t xml:space="preserve">од </w:t>
      </w:r>
      <w:r w:rsidR="000772E9" w:rsidRPr="00AA5A7E">
        <w:rPr>
          <w:rFonts w:ascii="Arial Narrow" w:hAnsi="Arial Narrow" w:cs="Arial"/>
          <w:lang w:val="mk-MK"/>
        </w:rPr>
        <w:t>неодамна се приклучија кон ЕУ и</w:t>
      </w:r>
      <w:r w:rsidR="00607F92" w:rsidRPr="00AA5A7E">
        <w:rPr>
          <w:rFonts w:ascii="Arial Narrow" w:hAnsi="Arial Narrow" w:cs="Arial"/>
          <w:lang w:val="mk-MK"/>
        </w:rPr>
        <w:t xml:space="preserve"> на</w:t>
      </w:r>
      <w:r w:rsidR="000772E9" w:rsidRPr="00AA5A7E">
        <w:rPr>
          <w:rFonts w:ascii="Arial Narrow" w:hAnsi="Arial Narrow" w:cs="Arial"/>
          <w:lang w:val="mk-MK"/>
        </w:rPr>
        <w:t xml:space="preserve"> други кои имаат долго искуство во процесот на реализација на европската политика за локален и регионален равој</w:t>
      </w:r>
      <w:r w:rsidR="00DD0A48" w:rsidRPr="00AA5A7E">
        <w:rPr>
          <w:rFonts w:ascii="Arial Narrow" w:hAnsi="Arial Narrow" w:cs="Arial"/>
          <w:lang w:val="en-GB"/>
        </w:rPr>
        <w:t>,</w:t>
      </w:r>
      <w:r w:rsidR="000772E9" w:rsidRPr="00AA5A7E">
        <w:rPr>
          <w:rFonts w:ascii="Arial Narrow" w:hAnsi="Arial Narrow" w:cs="Arial"/>
          <w:lang w:val="mk-MK"/>
        </w:rPr>
        <w:t xml:space="preserve"> преку </w:t>
      </w:r>
      <w:r w:rsidR="00E86F1E" w:rsidRPr="00AA5A7E">
        <w:rPr>
          <w:rFonts w:ascii="Arial Narrow" w:hAnsi="Arial Narrow" w:cs="Arial"/>
          <w:lang w:val="mk-MK"/>
        </w:rPr>
        <w:t>призмата на пристапниот процес.</w:t>
      </w:r>
    </w:p>
    <w:p w:rsidR="00DD0A48" w:rsidRPr="00AA5A7E" w:rsidRDefault="000772E9" w:rsidP="004E4C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Конференцијата ги има следните специфични цели</w:t>
      </w:r>
      <w:r w:rsidR="00DD0A48" w:rsidRPr="00AA5A7E">
        <w:rPr>
          <w:rFonts w:ascii="Arial Narrow" w:hAnsi="Arial Narrow" w:cs="Arial"/>
          <w:lang w:val="en-GB"/>
        </w:rPr>
        <w:t>:</w:t>
      </w:r>
    </w:p>
    <w:p w:rsidR="00DD0A48" w:rsidRPr="00AA5A7E" w:rsidRDefault="00DD0A48" w:rsidP="00DD0A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  <w:lang w:val="en-GB"/>
        </w:rPr>
      </w:pPr>
    </w:p>
    <w:p w:rsidR="00E85A3B" w:rsidRPr="00AA5A7E" w:rsidRDefault="00B50F12" w:rsidP="00DD0A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Научени лекции од процесот на </w:t>
      </w:r>
      <w:r w:rsidR="00A0230D" w:rsidRPr="00AA5A7E">
        <w:rPr>
          <w:rFonts w:ascii="Arial Narrow" w:hAnsi="Arial Narrow" w:cs="Arial"/>
          <w:lang w:val="mk-MK"/>
        </w:rPr>
        <w:t>и</w:t>
      </w:r>
      <w:r w:rsidRPr="00AA5A7E">
        <w:rPr>
          <w:rFonts w:ascii="Arial Narrow" w:hAnsi="Arial Narrow" w:cs="Arial"/>
          <w:lang w:val="mk-MK"/>
        </w:rPr>
        <w:t>мплементација на политиката за локален и регио</w:t>
      </w:r>
      <w:r w:rsidR="00A0230D" w:rsidRPr="00AA5A7E">
        <w:rPr>
          <w:rFonts w:ascii="Arial Narrow" w:hAnsi="Arial Narrow" w:cs="Arial"/>
          <w:lang w:val="mk-MK"/>
        </w:rPr>
        <w:t>нален</w:t>
      </w:r>
      <w:r w:rsidRPr="00AA5A7E">
        <w:rPr>
          <w:rFonts w:ascii="Arial Narrow" w:hAnsi="Arial Narrow" w:cs="Arial"/>
          <w:lang w:val="mk-MK"/>
        </w:rPr>
        <w:t xml:space="preserve"> развој</w:t>
      </w:r>
      <w:r w:rsidR="00E85A3B" w:rsidRPr="00AA5A7E">
        <w:rPr>
          <w:rFonts w:ascii="Arial Narrow" w:hAnsi="Arial Narrow" w:cs="Arial"/>
          <w:lang w:val="en-GB"/>
        </w:rPr>
        <w:t>;</w:t>
      </w:r>
    </w:p>
    <w:p w:rsidR="00E85A3B" w:rsidRPr="00AA5A7E" w:rsidRDefault="00E86F1E" w:rsidP="00FF05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Размена на искуства за разво</w:t>
      </w:r>
      <w:r w:rsidR="00B50F12" w:rsidRPr="00AA5A7E">
        <w:rPr>
          <w:rFonts w:ascii="Arial Narrow" w:hAnsi="Arial Narrow" w:cs="Arial"/>
          <w:lang w:val="mk-MK"/>
        </w:rPr>
        <w:t>јната</w:t>
      </w:r>
      <w:r w:rsidRPr="00AA5A7E">
        <w:rPr>
          <w:rFonts w:ascii="Arial Narrow" w:hAnsi="Arial Narrow" w:cs="Arial"/>
          <w:lang w:val="mk-MK"/>
        </w:rPr>
        <w:t xml:space="preserve"> политика на Западен Балкан</w:t>
      </w:r>
      <w:r w:rsidR="00E85A3B" w:rsidRPr="00AA5A7E">
        <w:rPr>
          <w:rFonts w:ascii="Arial Narrow" w:hAnsi="Arial Narrow" w:cs="Arial"/>
          <w:lang w:val="en-GB"/>
        </w:rPr>
        <w:t>;</w:t>
      </w:r>
    </w:p>
    <w:p w:rsidR="00E85A3B" w:rsidRPr="00AA5A7E" w:rsidRDefault="00A0230D" w:rsidP="00FF05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Дефинирање </w:t>
      </w:r>
      <w:r w:rsidR="007474EF" w:rsidRPr="00AA5A7E">
        <w:rPr>
          <w:rFonts w:ascii="Arial Narrow" w:hAnsi="Arial Narrow" w:cs="Arial"/>
          <w:lang w:val="mk-MK"/>
        </w:rPr>
        <w:t>зеднички приоритети и идни мерки за локален и регионален развој</w:t>
      </w:r>
      <w:r w:rsidR="00C81DD3" w:rsidRPr="00AA5A7E">
        <w:rPr>
          <w:rFonts w:ascii="Arial Narrow" w:hAnsi="Arial Narrow" w:cs="Arial"/>
          <w:lang w:val="en-GB"/>
        </w:rPr>
        <w:t>;</w:t>
      </w:r>
    </w:p>
    <w:p w:rsidR="006A5948" w:rsidRPr="00AA5A7E" w:rsidRDefault="000E2514" w:rsidP="00FF05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Подобра коор</w:t>
      </w:r>
      <w:r w:rsidR="00A0230D" w:rsidRPr="00AA5A7E">
        <w:rPr>
          <w:rFonts w:ascii="Arial Narrow" w:hAnsi="Arial Narrow" w:cs="Arial"/>
          <w:lang w:val="mk-MK"/>
        </w:rPr>
        <w:t>динација</w:t>
      </w:r>
      <w:r w:rsidRPr="00AA5A7E">
        <w:rPr>
          <w:rFonts w:ascii="Arial Narrow" w:hAnsi="Arial Narrow" w:cs="Arial"/>
          <w:lang w:val="mk-MK"/>
        </w:rPr>
        <w:t xml:space="preserve"> меѓу институциите и земјите одговорни за регионална политика од локално, регионално и национално ниво</w:t>
      </w:r>
      <w:r w:rsidR="00DD0A48" w:rsidRPr="00AA5A7E">
        <w:rPr>
          <w:rFonts w:ascii="Arial Narrow" w:hAnsi="Arial Narrow" w:cs="Arial"/>
          <w:lang w:val="en-GB"/>
        </w:rPr>
        <w:t>;</w:t>
      </w:r>
    </w:p>
    <w:p w:rsidR="00DD0A48" w:rsidRPr="00AA5A7E" w:rsidRDefault="000E2514" w:rsidP="00DD0A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Зајакнување на м</w:t>
      </w:r>
      <w:r w:rsidR="002B02AE" w:rsidRPr="00AA5A7E">
        <w:rPr>
          <w:rFonts w:ascii="Arial Narrow" w:hAnsi="Arial Narrow" w:cs="Arial"/>
          <w:lang w:val="mk-MK"/>
        </w:rPr>
        <w:t>режите меѓу политичарите и луѓ</w:t>
      </w:r>
      <w:r w:rsidRPr="00AA5A7E">
        <w:rPr>
          <w:rFonts w:ascii="Arial Narrow" w:hAnsi="Arial Narrow" w:cs="Arial"/>
          <w:lang w:val="mk-MK"/>
        </w:rPr>
        <w:t xml:space="preserve">ето од </w:t>
      </w:r>
      <w:r w:rsidR="00E86F1E" w:rsidRPr="00AA5A7E">
        <w:rPr>
          <w:rFonts w:ascii="Arial Narrow" w:hAnsi="Arial Narrow" w:cs="Arial"/>
          <w:lang w:val="mk-MK"/>
        </w:rPr>
        <w:t>пракса, со цел да се подобри раз</w:t>
      </w:r>
      <w:r w:rsidRPr="00AA5A7E">
        <w:rPr>
          <w:rFonts w:ascii="Arial Narrow" w:hAnsi="Arial Narrow" w:cs="Arial"/>
          <w:lang w:val="mk-MK"/>
        </w:rPr>
        <w:t>мената на искуства, трансфер</w:t>
      </w:r>
      <w:r w:rsidR="00A0230D" w:rsidRPr="00AA5A7E">
        <w:rPr>
          <w:rFonts w:ascii="Arial Narrow" w:hAnsi="Arial Narrow" w:cs="Arial"/>
          <w:lang w:val="mk-MK"/>
        </w:rPr>
        <w:t>от</w:t>
      </w:r>
      <w:r w:rsidRPr="00AA5A7E">
        <w:rPr>
          <w:rFonts w:ascii="Arial Narrow" w:hAnsi="Arial Narrow" w:cs="Arial"/>
          <w:lang w:val="mk-MK"/>
        </w:rPr>
        <w:t xml:space="preserve"> на знаење и соработка</w:t>
      </w:r>
      <w:r w:rsidR="00A0230D" w:rsidRPr="00AA5A7E">
        <w:rPr>
          <w:rFonts w:ascii="Arial Narrow" w:hAnsi="Arial Narrow" w:cs="Arial"/>
          <w:lang w:val="mk-MK"/>
        </w:rPr>
        <w:t>та</w:t>
      </w:r>
      <w:r w:rsidRPr="00AA5A7E">
        <w:rPr>
          <w:rFonts w:ascii="Arial Narrow" w:hAnsi="Arial Narrow" w:cs="Arial"/>
          <w:lang w:val="mk-MK"/>
        </w:rPr>
        <w:t xml:space="preserve"> на тема </w:t>
      </w:r>
      <w:r w:rsidR="00A0230D" w:rsidRPr="00AA5A7E">
        <w:rPr>
          <w:rFonts w:ascii="Arial Narrow" w:hAnsi="Arial Narrow" w:cs="Arial"/>
          <w:lang w:val="mk-MK"/>
        </w:rPr>
        <w:t>„Регионална</w:t>
      </w:r>
      <w:r w:rsidRPr="00AA5A7E">
        <w:rPr>
          <w:rFonts w:ascii="Arial Narrow" w:hAnsi="Arial Narrow" w:cs="Arial"/>
          <w:lang w:val="mk-MK"/>
        </w:rPr>
        <w:t xml:space="preserve"> политика, реги</w:t>
      </w:r>
      <w:r w:rsidR="00E86F1E" w:rsidRPr="00AA5A7E">
        <w:rPr>
          <w:rFonts w:ascii="Arial Narrow" w:hAnsi="Arial Narrow" w:cs="Arial"/>
          <w:lang w:val="mk-MK"/>
        </w:rPr>
        <w:t>онален равој и регионално управ</w:t>
      </w:r>
      <w:r w:rsidRPr="00AA5A7E">
        <w:rPr>
          <w:rFonts w:ascii="Arial Narrow" w:hAnsi="Arial Narrow" w:cs="Arial"/>
          <w:lang w:val="mk-MK"/>
        </w:rPr>
        <w:t>ување</w:t>
      </w:r>
      <w:r w:rsidR="00A0230D" w:rsidRPr="00AA5A7E">
        <w:rPr>
          <w:rFonts w:ascii="Arial Narrow" w:hAnsi="Arial Narrow" w:cs="Arial"/>
          <w:lang w:val="mk-MK"/>
        </w:rPr>
        <w:t>“</w:t>
      </w:r>
      <w:r w:rsidR="004440D7" w:rsidRPr="00AA5A7E">
        <w:rPr>
          <w:rFonts w:ascii="Arial Narrow" w:hAnsi="Arial Narrow" w:cs="Arial"/>
          <w:lang w:val="en-GB"/>
        </w:rPr>
        <w:t>.</w:t>
      </w:r>
    </w:p>
    <w:p w:rsidR="00E85A3B" w:rsidRPr="00AA5A7E" w:rsidRDefault="00E85A3B" w:rsidP="00E85A3B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lang w:val="en-GB"/>
        </w:rPr>
      </w:pPr>
    </w:p>
    <w:p w:rsidR="00E85A3B" w:rsidRPr="00AA5A7E" w:rsidRDefault="000E2514" w:rsidP="00385D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Конференцијата ќе ги потенцира достигнувањата во областа на регио</w:t>
      </w:r>
      <w:r w:rsidR="00A0230D" w:rsidRPr="00AA5A7E">
        <w:rPr>
          <w:rFonts w:ascii="Arial Narrow" w:hAnsi="Arial Narrow" w:cs="Arial"/>
          <w:lang w:val="mk-MK"/>
        </w:rPr>
        <w:t>налниот</w:t>
      </w:r>
      <w:r w:rsidRPr="00AA5A7E">
        <w:rPr>
          <w:rFonts w:ascii="Arial Narrow" w:hAnsi="Arial Narrow" w:cs="Arial"/>
          <w:lang w:val="mk-MK"/>
        </w:rPr>
        <w:t xml:space="preserve"> развој преку </w:t>
      </w:r>
      <w:r w:rsidR="00E7626B" w:rsidRPr="00AA5A7E">
        <w:rPr>
          <w:rFonts w:ascii="Arial Narrow" w:hAnsi="Arial Narrow" w:cs="Arial"/>
          <w:lang w:val="mk-MK"/>
        </w:rPr>
        <w:t>директно инволвираните</w:t>
      </w:r>
      <w:r w:rsidRPr="00AA5A7E">
        <w:rPr>
          <w:rFonts w:ascii="Arial Narrow" w:hAnsi="Arial Narrow" w:cs="Arial"/>
          <w:lang w:val="mk-MK"/>
        </w:rPr>
        <w:t xml:space="preserve"> во овој процес. </w:t>
      </w:r>
      <w:r w:rsidR="00221B37" w:rsidRPr="00AA5A7E">
        <w:rPr>
          <w:rFonts w:ascii="Arial Narrow" w:hAnsi="Arial Narrow" w:cs="Arial"/>
          <w:lang w:val="mk-MK"/>
        </w:rPr>
        <w:t>Конференцијата ќе отвори можност за дискусија за т</w:t>
      </w:r>
      <w:r w:rsidR="002B02AE" w:rsidRPr="00AA5A7E">
        <w:rPr>
          <w:rFonts w:ascii="Arial Narrow" w:hAnsi="Arial Narrow" w:cs="Arial"/>
          <w:lang w:val="mk-MK"/>
        </w:rPr>
        <w:t>оа како да се започне со одржливи</w:t>
      </w:r>
      <w:r w:rsidR="00221B37" w:rsidRPr="00AA5A7E">
        <w:rPr>
          <w:rFonts w:ascii="Arial Narrow" w:hAnsi="Arial Narrow" w:cs="Arial"/>
          <w:lang w:val="mk-MK"/>
        </w:rPr>
        <w:t xml:space="preserve"> п</w:t>
      </w:r>
      <w:r w:rsidR="002B02AE" w:rsidRPr="00AA5A7E">
        <w:rPr>
          <w:rFonts w:ascii="Arial Narrow" w:hAnsi="Arial Narrow" w:cs="Arial"/>
          <w:lang w:val="mk-MK"/>
        </w:rPr>
        <w:t>роцеси за идните активности</w:t>
      </w:r>
      <w:r w:rsidR="00E7626B" w:rsidRPr="00AA5A7E">
        <w:rPr>
          <w:rFonts w:ascii="Arial Narrow" w:hAnsi="Arial Narrow" w:cs="Arial"/>
          <w:lang w:val="mk-MK"/>
        </w:rPr>
        <w:t>,</w:t>
      </w:r>
      <w:r w:rsidR="002B02AE" w:rsidRPr="00AA5A7E">
        <w:rPr>
          <w:rFonts w:ascii="Arial Narrow" w:hAnsi="Arial Narrow" w:cs="Arial"/>
          <w:lang w:val="mk-MK"/>
        </w:rPr>
        <w:t xml:space="preserve"> како</w:t>
      </w:r>
      <w:r w:rsidR="00221B37" w:rsidRPr="00AA5A7E">
        <w:rPr>
          <w:rFonts w:ascii="Arial Narrow" w:hAnsi="Arial Narrow" w:cs="Arial"/>
          <w:lang w:val="mk-MK"/>
        </w:rPr>
        <w:t xml:space="preserve"> и за тоа кои се можностите </w:t>
      </w:r>
      <w:r w:rsidR="00E7626B" w:rsidRPr="00AA5A7E">
        <w:rPr>
          <w:rFonts w:ascii="Arial Narrow" w:hAnsi="Arial Narrow" w:cs="Arial"/>
          <w:lang w:val="mk-MK"/>
        </w:rPr>
        <w:t>што</w:t>
      </w:r>
      <w:r w:rsidR="00221B37" w:rsidRPr="00AA5A7E">
        <w:rPr>
          <w:rFonts w:ascii="Arial Narrow" w:hAnsi="Arial Narrow" w:cs="Arial"/>
          <w:lang w:val="mk-MK"/>
        </w:rPr>
        <w:t xml:space="preserve"> не треба да се занемаруваат. Засегнатите страни</w:t>
      </w:r>
      <w:r w:rsidR="00E7626B" w:rsidRPr="00AA5A7E">
        <w:rPr>
          <w:rFonts w:ascii="Arial Narrow" w:hAnsi="Arial Narrow" w:cs="Arial"/>
          <w:lang w:val="mk-MK"/>
        </w:rPr>
        <w:t>,</w:t>
      </w:r>
      <w:r w:rsidR="00221B37" w:rsidRPr="00AA5A7E">
        <w:rPr>
          <w:rFonts w:ascii="Arial Narrow" w:hAnsi="Arial Narrow" w:cs="Arial"/>
          <w:lang w:val="mk-MK"/>
        </w:rPr>
        <w:t xml:space="preserve"> поканети од сите нивоа на управ</w:t>
      </w:r>
      <w:r w:rsidR="002B02AE" w:rsidRPr="00AA5A7E">
        <w:rPr>
          <w:rFonts w:ascii="Arial Narrow" w:hAnsi="Arial Narrow" w:cs="Arial"/>
          <w:lang w:val="mk-MK"/>
        </w:rPr>
        <w:t>ување од Западен Б</w:t>
      </w:r>
      <w:r w:rsidR="00203F1B" w:rsidRPr="00AA5A7E">
        <w:rPr>
          <w:rFonts w:ascii="Arial Narrow" w:hAnsi="Arial Narrow" w:cs="Arial"/>
          <w:lang w:val="mk-MK"/>
        </w:rPr>
        <w:t>алкан</w:t>
      </w:r>
      <w:r w:rsidR="00E7626B" w:rsidRPr="00AA5A7E">
        <w:rPr>
          <w:rFonts w:ascii="Arial Narrow" w:hAnsi="Arial Narrow" w:cs="Arial"/>
          <w:lang w:val="mk-MK"/>
        </w:rPr>
        <w:t>,</w:t>
      </w:r>
      <w:r w:rsidR="002B02AE" w:rsidRPr="00AA5A7E">
        <w:rPr>
          <w:rFonts w:ascii="Arial Narrow" w:hAnsi="Arial Narrow" w:cs="Arial"/>
          <w:lang w:val="mk-MK"/>
        </w:rPr>
        <w:t xml:space="preserve"> ќе дадат</w:t>
      </w:r>
      <w:r w:rsidR="00221B37" w:rsidRPr="00AA5A7E">
        <w:rPr>
          <w:rFonts w:ascii="Arial Narrow" w:hAnsi="Arial Narrow" w:cs="Arial"/>
          <w:lang w:val="mk-MK"/>
        </w:rPr>
        <w:t xml:space="preserve"> свое видување за идните активности во програмс</w:t>
      </w:r>
      <w:r w:rsidR="002B02AE" w:rsidRPr="00AA5A7E">
        <w:rPr>
          <w:rFonts w:ascii="Arial Narrow" w:hAnsi="Arial Narrow" w:cs="Arial"/>
          <w:lang w:val="mk-MK"/>
        </w:rPr>
        <w:t>киот период врз основа</w:t>
      </w:r>
      <w:r w:rsidR="00221B37" w:rsidRPr="00AA5A7E">
        <w:rPr>
          <w:rFonts w:ascii="Arial Narrow" w:hAnsi="Arial Narrow" w:cs="Arial"/>
          <w:lang w:val="mk-MK"/>
        </w:rPr>
        <w:t xml:space="preserve"> на тоа што научиле до сега. Овој </w:t>
      </w:r>
      <w:r w:rsidR="002B02AE" w:rsidRPr="00AA5A7E">
        <w:rPr>
          <w:rFonts w:ascii="Arial Narrow" w:hAnsi="Arial Narrow" w:cs="Arial"/>
          <w:lang w:val="mk-MK"/>
        </w:rPr>
        <w:t>тип на дискусија, можноста да се</w:t>
      </w:r>
      <w:r w:rsidR="00221B37" w:rsidRPr="00AA5A7E">
        <w:rPr>
          <w:rFonts w:ascii="Arial Narrow" w:hAnsi="Arial Narrow" w:cs="Arial"/>
          <w:lang w:val="mk-MK"/>
        </w:rPr>
        <w:t xml:space="preserve"> учи еден од друг</w:t>
      </w:r>
      <w:r w:rsidR="00E7626B" w:rsidRPr="00AA5A7E">
        <w:rPr>
          <w:rFonts w:ascii="Arial Narrow" w:hAnsi="Arial Narrow" w:cs="Arial"/>
          <w:lang w:val="mk-MK"/>
        </w:rPr>
        <w:t>,</w:t>
      </w:r>
      <w:r w:rsidR="00221B37" w:rsidRPr="00AA5A7E">
        <w:rPr>
          <w:rFonts w:ascii="Arial Narrow" w:hAnsi="Arial Narrow" w:cs="Arial"/>
          <w:lang w:val="mk-MK"/>
        </w:rPr>
        <w:t xml:space="preserve"> се смета за најефикасен</w:t>
      </w:r>
      <w:r w:rsidR="00F93C7B" w:rsidRPr="00AA5A7E">
        <w:rPr>
          <w:rFonts w:ascii="Arial Narrow" w:hAnsi="Arial Narrow" w:cs="Arial"/>
          <w:lang w:val="mk-MK"/>
        </w:rPr>
        <w:t xml:space="preserve"> за изнаоѓање</w:t>
      </w:r>
      <w:r w:rsidR="00221B37" w:rsidRPr="00AA5A7E">
        <w:rPr>
          <w:rFonts w:ascii="Arial Narrow" w:hAnsi="Arial Narrow" w:cs="Arial"/>
          <w:lang w:val="mk-MK"/>
        </w:rPr>
        <w:t xml:space="preserve"> начин како да се справуваме со потешкотиите денес</w:t>
      </w:r>
      <w:r w:rsidR="007F6BA1" w:rsidRPr="00AA5A7E">
        <w:rPr>
          <w:rFonts w:ascii="Arial Narrow" w:hAnsi="Arial Narrow" w:cs="Arial"/>
          <w:lang w:val="mk-MK"/>
        </w:rPr>
        <w:t>, како и</w:t>
      </w:r>
      <w:r w:rsidR="00F55FDA" w:rsidRPr="00AA5A7E">
        <w:rPr>
          <w:rFonts w:ascii="Arial Narrow" w:hAnsi="Arial Narrow" w:cs="Arial"/>
          <w:lang w:val="mk-MK"/>
        </w:rPr>
        <w:t xml:space="preserve"> да се хармонизира</w:t>
      </w:r>
      <w:r w:rsidR="00E86F1E" w:rsidRPr="00AA5A7E">
        <w:rPr>
          <w:rFonts w:ascii="Arial Narrow" w:hAnsi="Arial Narrow" w:cs="Arial"/>
          <w:lang w:val="mk-MK"/>
        </w:rPr>
        <w:t>ат</w:t>
      </w:r>
      <w:r w:rsidR="002B02AE" w:rsidRPr="00AA5A7E">
        <w:rPr>
          <w:rFonts w:ascii="Arial Narrow" w:hAnsi="Arial Narrow" w:cs="Arial"/>
          <w:lang w:val="mk-MK"/>
        </w:rPr>
        <w:t xml:space="preserve"> идните</w:t>
      </w:r>
      <w:r w:rsidR="00F55FDA" w:rsidRPr="00AA5A7E">
        <w:rPr>
          <w:rFonts w:ascii="Arial Narrow" w:hAnsi="Arial Narrow" w:cs="Arial"/>
          <w:lang w:val="mk-MK"/>
        </w:rPr>
        <w:t xml:space="preserve"> политики за регионален равој. </w:t>
      </w:r>
      <w:r w:rsidR="00CC0175" w:rsidRPr="00AA5A7E">
        <w:rPr>
          <w:rFonts w:ascii="Arial Narrow" w:hAnsi="Arial Narrow" w:cs="Arial"/>
          <w:lang w:val="en-GB"/>
        </w:rPr>
        <w:t xml:space="preserve"> </w:t>
      </w:r>
    </w:p>
    <w:p w:rsidR="00F55FDA" w:rsidRPr="00AA5A7E" w:rsidRDefault="00F55FDA" w:rsidP="00F55F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F55FDA" w:rsidRPr="00AA5A7E" w:rsidRDefault="00F55FDA" w:rsidP="00F55F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Со цел да се овозможи понатамошно подобрување на политиката на Западен Балкан, меѓународните спикери и учесници ќе имаат мошне значајна улога т.е. да ги споделат нивните искуства, потенцирајќи ги главните предизвици (финансиски и други)</w:t>
      </w:r>
      <w:r w:rsidR="00F93C7B" w:rsidRPr="00AA5A7E">
        <w:rPr>
          <w:rFonts w:ascii="Arial Narrow" w:hAnsi="Arial Narrow" w:cs="Arial"/>
          <w:lang w:val="mk-MK"/>
        </w:rPr>
        <w:t>. Водено ќе ги споделат и</w:t>
      </w:r>
      <w:r w:rsidRPr="00AA5A7E">
        <w:rPr>
          <w:rFonts w:ascii="Arial Narrow" w:hAnsi="Arial Narrow" w:cs="Arial"/>
          <w:lang w:val="mk-MK"/>
        </w:rPr>
        <w:t xml:space="preserve"> нивните знаења и идеи за мерки и механизми за </w:t>
      </w:r>
      <w:r w:rsidR="00E86F1E" w:rsidRPr="00AA5A7E">
        <w:rPr>
          <w:rFonts w:ascii="Arial Narrow" w:hAnsi="Arial Narrow" w:cs="Arial"/>
          <w:lang w:val="mk-MK"/>
        </w:rPr>
        <w:t>локалната и регионалната</w:t>
      </w:r>
      <w:r w:rsidRPr="00AA5A7E">
        <w:rPr>
          <w:rFonts w:ascii="Arial Narrow" w:hAnsi="Arial Narrow" w:cs="Arial"/>
          <w:lang w:val="mk-MK"/>
        </w:rPr>
        <w:t xml:space="preserve"> политика. </w:t>
      </w:r>
    </w:p>
    <w:p w:rsidR="00213201" w:rsidRPr="00AA5A7E" w:rsidRDefault="00213201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</w:p>
    <w:p w:rsidR="00D313EE" w:rsidRPr="00AA5A7E" w:rsidRDefault="00D313EE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Посебна сесија ќе биде посветена на отворени прашања за процес</w:t>
      </w:r>
      <w:r w:rsidR="002B02AE" w:rsidRPr="00AA5A7E">
        <w:rPr>
          <w:rFonts w:ascii="Arial Narrow" w:hAnsi="Arial Narrow" w:cs="Arial"/>
          <w:lang w:val="mk-MK"/>
        </w:rPr>
        <w:t>от на децентрализација и локалниот</w:t>
      </w:r>
      <w:r w:rsidRPr="00AA5A7E">
        <w:rPr>
          <w:rFonts w:ascii="Arial Narrow" w:hAnsi="Arial Narrow" w:cs="Arial"/>
          <w:lang w:val="mk-MK"/>
        </w:rPr>
        <w:t xml:space="preserve"> равој. Токму затоа, домашните и странските претставници ќе </w:t>
      </w:r>
      <w:r w:rsidR="00F857A4" w:rsidRPr="00AA5A7E">
        <w:rPr>
          <w:rFonts w:ascii="Arial Narrow" w:hAnsi="Arial Narrow" w:cs="Arial"/>
          <w:lang w:val="mk-MK"/>
        </w:rPr>
        <w:t>посветат внимание на</w:t>
      </w:r>
      <w:r w:rsidRPr="00AA5A7E">
        <w:rPr>
          <w:rFonts w:ascii="Arial Narrow" w:hAnsi="Arial Narrow" w:cs="Arial"/>
          <w:lang w:val="mk-MK"/>
        </w:rPr>
        <w:t xml:space="preserve"> м</w:t>
      </w:r>
      <w:r w:rsidR="00F857A4" w:rsidRPr="00AA5A7E">
        <w:rPr>
          <w:rFonts w:ascii="Arial Narrow" w:hAnsi="Arial Narrow" w:cs="Arial"/>
          <w:lang w:val="mk-MK"/>
        </w:rPr>
        <w:t>оменталните</w:t>
      </w:r>
      <w:r w:rsidRPr="00AA5A7E">
        <w:rPr>
          <w:rFonts w:ascii="Arial Narrow" w:hAnsi="Arial Narrow" w:cs="Arial"/>
          <w:lang w:val="mk-MK"/>
        </w:rPr>
        <w:t xml:space="preserve"> предизвици за локален равој и </w:t>
      </w:r>
      <w:r w:rsidR="00E86F1E" w:rsidRPr="00AA5A7E">
        <w:rPr>
          <w:rFonts w:ascii="Arial Narrow" w:hAnsi="Arial Narrow" w:cs="Arial"/>
          <w:lang w:val="mk-MK"/>
        </w:rPr>
        <w:t>децентрализација во Република Ма</w:t>
      </w:r>
      <w:r w:rsidRPr="00AA5A7E">
        <w:rPr>
          <w:rFonts w:ascii="Arial Narrow" w:hAnsi="Arial Narrow" w:cs="Arial"/>
          <w:lang w:val="mk-MK"/>
        </w:rPr>
        <w:t>кеоднија и</w:t>
      </w:r>
      <w:r w:rsidR="00F857A4" w:rsidRPr="00AA5A7E">
        <w:rPr>
          <w:rFonts w:ascii="Arial Narrow" w:hAnsi="Arial Narrow" w:cs="Arial"/>
          <w:lang w:val="mk-MK"/>
        </w:rPr>
        <w:t xml:space="preserve"> на</w:t>
      </w:r>
      <w:r w:rsidRPr="00AA5A7E">
        <w:rPr>
          <w:rFonts w:ascii="Arial Narrow" w:hAnsi="Arial Narrow" w:cs="Arial"/>
          <w:lang w:val="mk-MK"/>
        </w:rPr>
        <w:t xml:space="preserve"> </w:t>
      </w:r>
      <w:r w:rsidR="00E86F1E" w:rsidRPr="00AA5A7E">
        <w:rPr>
          <w:rFonts w:ascii="Arial Narrow" w:hAnsi="Arial Narrow" w:cs="Arial"/>
          <w:lang w:val="mk-MK"/>
        </w:rPr>
        <w:t>Западен Бал</w:t>
      </w:r>
      <w:r w:rsidRPr="00AA5A7E">
        <w:rPr>
          <w:rFonts w:ascii="Arial Narrow" w:hAnsi="Arial Narrow" w:cs="Arial"/>
          <w:lang w:val="mk-MK"/>
        </w:rPr>
        <w:t>кан.</w:t>
      </w:r>
      <w:r w:rsidR="00F857A4" w:rsidRPr="00AA5A7E">
        <w:rPr>
          <w:rFonts w:ascii="Arial Narrow" w:hAnsi="Arial Narrow" w:cs="Arial"/>
          <w:lang w:val="mk-MK"/>
        </w:rPr>
        <w:t xml:space="preserve"> Тие</w:t>
      </w:r>
      <w:r w:rsidRPr="00AA5A7E">
        <w:rPr>
          <w:rFonts w:ascii="Arial Narrow" w:hAnsi="Arial Narrow" w:cs="Arial"/>
          <w:lang w:val="mk-MK"/>
        </w:rPr>
        <w:t xml:space="preserve"> ќе имаат можност да ги објаснат најдобрите практики кои</w:t>
      </w:r>
      <w:r w:rsidR="00F857A4" w:rsidRPr="00AA5A7E">
        <w:rPr>
          <w:rFonts w:ascii="Arial Narrow" w:hAnsi="Arial Narrow" w:cs="Arial"/>
          <w:lang w:val="mk-MK"/>
        </w:rPr>
        <w:t>што</w:t>
      </w:r>
      <w:r w:rsidRPr="00AA5A7E">
        <w:rPr>
          <w:rFonts w:ascii="Arial Narrow" w:hAnsi="Arial Narrow" w:cs="Arial"/>
          <w:lang w:val="mk-MK"/>
        </w:rPr>
        <w:t xml:space="preserve"> се покажале како корисни за локал</w:t>
      </w:r>
      <w:r w:rsidR="00F857A4" w:rsidRPr="00AA5A7E">
        <w:rPr>
          <w:rFonts w:ascii="Arial Narrow" w:hAnsi="Arial Narrow" w:cs="Arial"/>
          <w:lang w:val="mk-MK"/>
        </w:rPr>
        <w:t>ниот</w:t>
      </w:r>
      <w:r w:rsidRPr="00AA5A7E">
        <w:rPr>
          <w:rFonts w:ascii="Arial Narrow" w:hAnsi="Arial Narrow" w:cs="Arial"/>
          <w:lang w:val="mk-MK"/>
        </w:rPr>
        <w:t xml:space="preserve"> одржлив ра</w:t>
      </w:r>
      <w:r w:rsidR="00F857A4" w:rsidRPr="00AA5A7E">
        <w:rPr>
          <w:rFonts w:ascii="Arial Narrow" w:hAnsi="Arial Narrow" w:cs="Arial"/>
          <w:lang w:val="mk-MK"/>
        </w:rPr>
        <w:t>звој</w:t>
      </w:r>
      <w:r w:rsidRPr="00AA5A7E">
        <w:rPr>
          <w:rFonts w:ascii="Arial Narrow" w:hAnsi="Arial Narrow" w:cs="Arial"/>
          <w:lang w:val="mk-MK"/>
        </w:rPr>
        <w:t xml:space="preserve">. </w:t>
      </w:r>
    </w:p>
    <w:p w:rsidR="00D313EE" w:rsidRPr="00AA5A7E" w:rsidRDefault="00D313EE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D313EE" w:rsidRPr="00AA5A7E" w:rsidRDefault="00D313EE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Присуството на претс</w:t>
      </w:r>
      <w:r w:rsidR="00702DCD">
        <w:rPr>
          <w:rFonts w:ascii="Arial Narrow" w:hAnsi="Arial Narrow" w:cs="Arial"/>
          <w:lang w:val="mk-MK"/>
        </w:rPr>
        <w:t>тавници од академската сфера</w:t>
      </w:r>
      <w:r w:rsidRPr="00AA5A7E">
        <w:rPr>
          <w:rFonts w:ascii="Arial Narrow" w:hAnsi="Arial Narrow" w:cs="Arial"/>
          <w:lang w:val="mk-MK"/>
        </w:rPr>
        <w:t xml:space="preserve"> ќе</w:t>
      </w:r>
      <w:r w:rsidR="00435AA8" w:rsidRPr="00AA5A7E">
        <w:rPr>
          <w:rFonts w:ascii="Arial Narrow" w:hAnsi="Arial Narrow" w:cs="Arial"/>
          <w:lang w:val="mk-MK"/>
        </w:rPr>
        <w:t xml:space="preserve"> им</w:t>
      </w:r>
      <w:r w:rsidRPr="00AA5A7E">
        <w:rPr>
          <w:rFonts w:ascii="Arial Narrow" w:hAnsi="Arial Narrow" w:cs="Arial"/>
          <w:lang w:val="mk-MK"/>
        </w:rPr>
        <w:t xml:space="preserve"> дадат</w:t>
      </w:r>
      <w:r w:rsidR="00D92F07" w:rsidRPr="00AA5A7E">
        <w:rPr>
          <w:rFonts w:ascii="Arial Narrow" w:hAnsi="Arial Narrow" w:cs="Arial"/>
          <w:lang w:val="mk-MK"/>
        </w:rPr>
        <w:t xml:space="preserve"> можност на учесниците</w:t>
      </w:r>
      <w:r w:rsidR="00435AA8" w:rsidRPr="00AA5A7E">
        <w:rPr>
          <w:rFonts w:ascii="Arial Narrow" w:hAnsi="Arial Narrow" w:cs="Arial"/>
          <w:lang w:val="mk-MK"/>
        </w:rPr>
        <w:t xml:space="preserve"> подобро</w:t>
      </w:r>
      <w:r w:rsidR="00D92F07" w:rsidRPr="00AA5A7E">
        <w:rPr>
          <w:rFonts w:ascii="Arial Narrow" w:hAnsi="Arial Narrow" w:cs="Arial"/>
          <w:lang w:val="mk-MK"/>
        </w:rPr>
        <w:t xml:space="preserve"> да се запознаат со научните </w:t>
      </w:r>
      <w:r w:rsidR="00435AA8" w:rsidRPr="00AA5A7E">
        <w:rPr>
          <w:rFonts w:ascii="Arial Narrow" w:hAnsi="Arial Narrow" w:cs="Arial"/>
          <w:lang w:val="mk-MK"/>
        </w:rPr>
        <w:t xml:space="preserve">постигнувања и резултатите, </w:t>
      </w:r>
      <w:r w:rsidR="00D92F07" w:rsidRPr="00AA5A7E">
        <w:rPr>
          <w:rFonts w:ascii="Arial Narrow" w:hAnsi="Arial Narrow" w:cs="Arial"/>
          <w:lang w:val="mk-MK"/>
        </w:rPr>
        <w:t xml:space="preserve">како и </w:t>
      </w:r>
      <w:r w:rsidR="00435AA8" w:rsidRPr="00AA5A7E">
        <w:rPr>
          <w:rFonts w:ascii="Arial Narrow" w:hAnsi="Arial Narrow" w:cs="Arial"/>
          <w:lang w:val="mk-MK"/>
        </w:rPr>
        <w:t>с</w:t>
      </w:r>
      <w:r w:rsidR="00D92F07" w:rsidRPr="00AA5A7E">
        <w:rPr>
          <w:rFonts w:ascii="Arial Narrow" w:hAnsi="Arial Narrow" w:cs="Arial"/>
          <w:lang w:val="mk-MK"/>
        </w:rPr>
        <w:t xml:space="preserve">о најновите аспекти од регионалната и локална политика </w:t>
      </w:r>
      <w:r w:rsidR="00435AA8" w:rsidRPr="00AA5A7E">
        <w:rPr>
          <w:rFonts w:ascii="Arial Narrow" w:hAnsi="Arial Narrow" w:cs="Arial"/>
          <w:lang w:val="mk-MK"/>
        </w:rPr>
        <w:t xml:space="preserve">на </w:t>
      </w:r>
      <w:r w:rsidR="00D92F07" w:rsidRPr="00AA5A7E">
        <w:rPr>
          <w:rFonts w:ascii="Arial Narrow" w:hAnsi="Arial Narrow" w:cs="Arial"/>
          <w:lang w:val="mk-MK"/>
        </w:rPr>
        <w:t xml:space="preserve">Западен Балкан. </w:t>
      </w:r>
    </w:p>
    <w:p w:rsidR="00FE3D33" w:rsidRPr="00AA5A7E" w:rsidRDefault="00FE3D33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D92F07" w:rsidRPr="00AA5A7E" w:rsidRDefault="00D92F07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 xml:space="preserve">Претставниците од различни нивоа </w:t>
      </w:r>
      <w:r w:rsidR="00435AA8" w:rsidRPr="00AA5A7E">
        <w:rPr>
          <w:rFonts w:ascii="Arial Narrow" w:hAnsi="Arial Narrow" w:cs="Arial"/>
          <w:lang w:val="mk-MK"/>
        </w:rPr>
        <w:t>на власта, а</w:t>
      </w:r>
      <w:r w:rsidRPr="00AA5A7E">
        <w:rPr>
          <w:rFonts w:ascii="Arial Narrow" w:hAnsi="Arial Narrow" w:cs="Arial"/>
          <w:lang w:val="mk-MK"/>
        </w:rPr>
        <w:t xml:space="preserve"> пред с</w:t>
      </w:r>
      <w:r w:rsidR="00435AA8" w:rsidRPr="00AA5A7E">
        <w:rPr>
          <w:rFonts w:ascii="Arial Narrow" w:hAnsi="Arial Narrow" w:cs="Arial"/>
          <w:lang w:val="mk-MK"/>
        </w:rPr>
        <w:t>è</w:t>
      </w:r>
      <w:r w:rsidRPr="00AA5A7E">
        <w:rPr>
          <w:rFonts w:ascii="Arial Narrow" w:hAnsi="Arial Narrow" w:cs="Arial"/>
          <w:lang w:val="mk-MK"/>
        </w:rPr>
        <w:t xml:space="preserve"> оние од оперативно</w:t>
      </w:r>
      <w:r w:rsidR="00702DCD">
        <w:rPr>
          <w:rFonts w:ascii="Arial Narrow" w:hAnsi="Arial Narrow" w:cs="Arial"/>
          <w:lang w:val="mk-MK"/>
        </w:rPr>
        <w:t>то</w:t>
      </w:r>
      <w:r w:rsidRPr="00AA5A7E">
        <w:rPr>
          <w:rFonts w:ascii="Arial Narrow" w:hAnsi="Arial Narrow" w:cs="Arial"/>
          <w:lang w:val="mk-MK"/>
        </w:rPr>
        <w:t xml:space="preserve"> ниво ќе придонесат преку презентации на иноват</w:t>
      </w:r>
      <w:r w:rsidR="00435AA8" w:rsidRPr="00AA5A7E">
        <w:rPr>
          <w:rFonts w:ascii="Arial Narrow" w:hAnsi="Arial Narrow" w:cs="Arial"/>
          <w:lang w:val="mk-MK"/>
        </w:rPr>
        <w:t>ивни</w:t>
      </w:r>
      <w:r w:rsidRPr="00AA5A7E">
        <w:rPr>
          <w:rFonts w:ascii="Arial Narrow" w:hAnsi="Arial Narrow" w:cs="Arial"/>
          <w:lang w:val="mk-MK"/>
        </w:rPr>
        <w:t xml:space="preserve"> пристапи кои</w:t>
      </w:r>
      <w:r w:rsidR="00435AA8" w:rsidRPr="00AA5A7E">
        <w:rPr>
          <w:rFonts w:ascii="Arial Narrow" w:hAnsi="Arial Narrow" w:cs="Arial"/>
          <w:lang w:val="mk-MK"/>
        </w:rPr>
        <w:t>што</w:t>
      </w:r>
      <w:r w:rsidRPr="00AA5A7E">
        <w:rPr>
          <w:rFonts w:ascii="Arial Narrow" w:hAnsi="Arial Narrow" w:cs="Arial"/>
          <w:lang w:val="mk-MK"/>
        </w:rPr>
        <w:t xml:space="preserve"> се користат во различни </w:t>
      </w:r>
      <w:r w:rsidR="002B02AE" w:rsidRPr="00AA5A7E">
        <w:rPr>
          <w:rFonts w:ascii="Arial Narrow" w:hAnsi="Arial Narrow" w:cs="Arial"/>
          <w:lang w:val="mk-MK"/>
        </w:rPr>
        <w:t>з</w:t>
      </w:r>
      <w:r w:rsidRPr="00AA5A7E">
        <w:rPr>
          <w:rFonts w:ascii="Arial Narrow" w:hAnsi="Arial Narrow" w:cs="Arial"/>
          <w:lang w:val="mk-MK"/>
        </w:rPr>
        <w:t>емји</w:t>
      </w:r>
      <w:r w:rsidR="00435AA8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а кои пак се примен</w:t>
      </w:r>
      <w:r w:rsidR="00435AA8" w:rsidRPr="00AA5A7E">
        <w:rPr>
          <w:rFonts w:ascii="Arial Narrow" w:hAnsi="Arial Narrow" w:cs="Arial"/>
          <w:lang w:val="mk-MK"/>
        </w:rPr>
        <w:t>ливи</w:t>
      </w:r>
      <w:r w:rsidRPr="00AA5A7E">
        <w:rPr>
          <w:rFonts w:ascii="Arial Narrow" w:hAnsi="Arial Narrow" w:cs="Arial"/>
          <w:lang w:val="mk-MK"/>
        </w:rPr>
        <w:t xml:space="preserve"> во релевантните македонски институции (МЛС и БРР). </w:t>
      </w:r>
    </w:p>
    <w:p w:rsidR="00FE3D33" w:rsidRPr="00AA5A7E" w:rsidRDefault="00FE3D33" w:rsidP="00FE3D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en-GB"/>
        </w:rPr>
        <w:tab/>
      </w:r>
      <w:r w:rsidR="00B648C5" w:rsidRPr="00AA5A7E">
        <w:rPr>
          <w:rFonts w:ascii="Arial Narrow" w:hAnsi="Arial Narrow" w:cs="Arial"/>
          <w:lang w:val="en-GB"/>
        </w:rPr>
        <w:t xml:space="preserve"> </w:t>
      </w:r>
    </w:p>
    <w:p w:rsidR="00376741" w:rsidRPr="00AA5A7E" w:rsidRDefault="002B02AE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Дополнително</w:t>
      </w:r>
      <w:r w:rsidR="00D92F07" w:rsidRPr="00AA5A7E">
        <w:rPr>
          <w:rFonts w:ascii="Arial Narrow" w:hAnsi="Arial Narrow" w:cs="Arial"/>
          <w:lang w:val="mk-MK"/>
        </w:rPr>
        <w:t xml:space="preserve">, </w:t>
      </w:r>
      <w:r w:rsidR="007F6BA1" w:rsidRPr="00AA5A7E">
        <w:rPr>
          <w:rFonts w:ascii="Arial Narrow" w:hAnsi="Arial Narrow" w:cs="Arial"/>
          <w:lang w:val="mk-MK"/>
        </w:rPr>
        <w:t xml:space="preserve">преку предвидените активности, претставниците на локалните и на регионалните нивоа, како и институциите, </w:t>
      </w:r>
      <w:r w:rsidR="00D92F07" w:rsidRPr="00AA5A7E">
        <w:rPr>
          <w:rFonts w:ascii="Arial Narrow" w:hAnsi="Arial Narrow" w:cs="Arial"/>
          <w:lang w:val="mk-MK"/>
        </w:rPr>
        <w:t xml:space="preserve"> ќ</w:t>
      </w:r>
      <w:r w:rsidRPr="00AA5A7E">
        <w:rPr>
          <w:rFonts w:ascii="Arial Narrow" w:hAnsi="Arial Narrow" w:cs="Arial"/>
          <w:lang w:val="mk-MK"/>
        </w:rPr>
        <w:t>е</w:t>
      </w:r>
      <w:r w:rsidR="00D92F07" w:rsidRPr="00AA5A7E">
        <w:rPr>
          <w:rFonts w:ascii="Arial Narrow" w:hAnsi="Arial Narrow" w:cs="Arial"/>
          <w:lang w:val="mk-MK"/>
        </w:rPr>
        <w:t xml:space="preserve"> имаат можност за вмрежување</w:t>
      </w:r>
      <w:r w:rsidR="00702DCD">
        <w:rPr>
          <w:rFonts w:ascii="Arial Narrow" w:hAnsi="Arial Narrow" w:cs="Arial"/>
          <w:lang w:val="mk-MK"/>
        </w:rPr>
        <w:t>,</w:t>
      </w:r>
      <w:r w:rsidR="00D92F07" w:rsidRPr="00AA5A7E">
        <w:rPr>
          <w:rFonts w:ascii="Arial Narrow" w:hAnsi="Arial Narrow" w:cs="Arial"/>
          <w:lang w:val="mk-MK"/>
        </w:rPr>
        <w:t xml:space="preserve"> </w:t>
      </w:r>
      <w:r w:rsidR="00376741" w:rsidRPr="00AA5A7E">
        <w:rPr>
          <w:rFonts w:ascii="Arial Narrow" w:hAnsi="Arial Narrow" w:cs="Arial"/>
          <w:lang w:val="mk-MK"/>
        </w:rPr>
        <w:t>како</w:t>
      </w:r>
      <w:r w:rsidR="00D92F07" w:rsidRPr="00AA5A7E">
        <w:rPr>
          <w:rFonts w:ascii="Arial Narrow" w:hAnsi="Arial Narrow" w:cs="Arial"/>
          <w:lang w:val="mk-MK"/>
        </w:rPr>
        <w:t xml:space="preserve"> додадена</w:t>
      </w:r>
      <w:r w:rsidR="00376741" w:rsidRPr="00AA5A7E">
        <w:rPr>
          <w:rFonts w:ascii="Arial Narrow" w:hAnsi="Arial Narrow" w:cs="Arial"/>
          <w:lang w:val="mk-MK"/>
        </w:rPr>
        <w:t xml:space="preserve"> вредност на настанот</w:t>
      </w:r>
      <w:r w:rsidR="00D92F07" w:rsidRPr="00AA5A7E">
        <w:rPr>
          <w:rFonts w:ascii="Arial Narrow" w:hAnsi="Arial Narrow" w:cs="Arial"/>
          <w:lang w:val="mk-MK"/>
        </w:rPr>
        <w:t xml:space="preserve">. </w:t>
      </w:r>
    </w:p>
    <w:p w:rsidR="004F7D5D" w:rsidRPr="00AA5A7E" w:rsidRDefault="00D92F07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Поставување</w:t>
      </w:r>
      <w:r w:rsidR="00702DCD">
        <w:rPr>
          <w:rFonts w:ascii="Arial Narrow" w:hAnsi="Arial Narrow" w:cs="Arial"/>
          <w:lang w:val="mk-MK"/>
        </w:rPr>
        <w:t>то на промотивно-информативна</w:t>
      </w:r>
      <w:r w:rsidR="00376741" w:rsidRPr="00AA5A7E">
        <w:rPr>
          <w:rFonts w:ascii="Arial Narrow" w:hAnsi="Arial Narrow" w:cs="Arial"/>
          <w:lang w:val="mk-MK"/>
        </w:rPr>
        <w:t xml:space="preserve"> изложба, во рамките на Конференцијата, </w:t>
      </w:r>
      <w:r w:rsidRPr="00AA5A7E">
        <w:rPr>
          <w:rFonts w:ascii="Arial Narrow" w:hAnsi="Arial Narrow" w:cs="Arial"/>
          <w:lang w:val="mk-MK"/>
        </w:rPr>
        <w:t xml:space="preserve"> </w:t>
      </w:r>
      <w:r w:rsidR="001800E1" w:rsidRPr="00AA5A7E">
        <w:rPr>
          <w:rFonts w:ascii="Arial Narrow" w:hAnsi="Arial Narrow" w:cs="Arial"/>
          <w:lang w:val="mk-MK"/>
        </w:rPr>
        <w:t xml:space="preserve">им </w:t>
      </w:r>
      <w:r w:rsidRPr="00AA5A7E">
        <w:rPr>
          <w:rFonts w:ascii="Arial Narrow" w:hAnsi="Arial Narrow" w:cs="Arial"/>
          <w:lang w:val="mk-MK"/>
        </w:rPr>
        <w:t>дава одлична можност на у</w:t>
      </w:r>
      <w:r w:rsidR="00376741" w:rsidRPr="00AA5A7E">
        <w:rPr>
          <w:rFonts w:ascii="Arial Narrow" w:hAnsi="Arial Narrow" w:cs="Arial"/>
          <w:lang w:val="mk-MK"/>
        </w:rPr>
        <w:t>ч</w:t>
      </w:r>
      <w:r w:rsidRPr="00AA5A7E">
        <w:rPr>
          <w:rFonts w:ascii="Arial Narrow" w:hAnsi="Arial Narrow" w:cs="Arial"/>
          <w:lang w:val="mk-MK"/>
        </w:rPr>
        <w:t>ес</w:t>
      </w:r>
      <w:r w:rsidR="00E86F1E" w:rsidRPr="00AA5A7E">
        <w:rPr>
          <w:rFonts w:ascii="Arial Narrow" w:hAnsi="Arial Narrow" w:cs="Arial"/>
          <w:lang w:val="mk-MK"/>
        </w:rPr>
        <w:t>ниците за подобра</w:t>
      </w:r>
      <w:r w:rsidR="001800E1" w:rsidRPr="00AA5A7E">
        <w:rPr>
          <w:rFonts w:ascii="Arial Narrow" w:hAnsi="Arial Narrow" w:cs="Arial"/>
          <w:lang w:val="mk-MK"/>
        </w:rPr>
        <w:t xml:space="preserve"> лична</w:t>
      </w:r>
      <w:r w:rsidR="00E86F1E" w:rsidRPr="00AA5A7E">
        <w:rPr>
          <w:rFonts w:ascii="Arial Narrow" w:hAnsi="Arial Narrow" w:cs="Arial"/>
          <w:lang w:val="mk-MK"/>
        </w:rPr>
        <w:t xml:space="preserve"> промоција</w:t>
      </w:r>
      <w:r w:rsidR="00376741" w:rsidRPr="00AA5A7E">
        <w:rPr>
          <w:rFonts w:ascii="Arial Narrow" w:hAnsi="Arial Narrow" w:cs="Arial"/>
          <w:lang w:val="mk-MK"/>
        </w:rPr>
        <w:t>, а исто така и</w:t>
      </w:r>
      <w:r w:rsidRPr="00AA5A7E">
        <w:rPr>
          <w:rFonts w:ascii="Arial Narrow" w:hAnsi="Arial Narrow" w:cs="Arial"/>
          <w:lang w:val="mk-MK"/>
        </w:rPr>
        <w:t xml:space="preserve"> платформа за размена на идеи и искуства</w:t>
      </w:r>
      <w:r w:rsidR="001800E1" w:rsidRPr="00AA5A7E">
        <w:rPr>
          <w:rFonts w:ascii="Arial Narrow" w:hAnsi="Arial Narrow" w:cs="Arial"/>
          <w:lang w:val="mk-MK"/>
        </w:rPr>
        <w:t>,</w:t>
      </w:r>
      <w:r w:rsidRPr="00AA5A7E">
        <w:rPr>
          <w:rFonts w:ascii="Arial Narrow" w:hAnsi="Arial Narrow" w:cs="Arial"/>
          <w:lang w:val="mk-MK"/>
        </w:rPr>
        <w:t xml:space="preserve"> нефор</w:t>
      </w:r>
      <w:r w:rsidR="00702DCD">
        <w:rPr>
          <w:rFonts w:ascii="Arial Narrow" w:hAnsi="Arial Narrow" w:cs="Arial"/>
          <w:lang w:val="mk-MK"/>
        </w:rPr>
        <w:t>м</w:t>
      </w:r>
      <w:r w:rsidR="001800E1" w:rsidRPr="00AA5A7E">
        <w:rPr>
          <w:rFonts w:ascii="Arial Narrow" w:hAnsi="Arial Narrow" w:cs="Arial"/>
          <w:lang w:val="mk-MK"/>
        </w:rPr>
        <w:t>ално и директно. Овој при</w:t>
      </w:r>
      <w:r w:rsidRPr="00AA5A7E">
        <w:rPr>
          <w:rFonts w:ascii="Arial Narrow" w:hAnsi="Arial Narrow" w:cs="Arial"/>
          <w:lang w:val="mk-MK"/>
        </w:rPr>
        <w:t>стап се сме</w:t>
      </w:r>
      <w:r w:rsidR="00D526AD" w:rsidRPr="00AA5A7E">
        <w:rPr>
          <w:rFonts w:ascii="Arial Narrow" w:hAnsi="Arial Narrow" w:cs="Arial"/>
          <w:lang w:val="mk-MK"/>
        </w:rPr>
        <w:t>та како мошне корисен за сите уч</w:t>
      </w:r>
      <w:r w:rsidR="001800E1" w:rsidRPr="00AA5A7E">
        <w:rPr>
          <w:rFonts w:ascii="Arial Narrow" w:hAnsi="Arial Narrow" w:cs="Arial"/>
          <w:lang w:val="mk-MK"/>
        </w:rPr>
        <w:t>есници на К</w:t>
      </w:r>
      <w:r w:rsidRPr="00AA5A7E">
        <w:rPr>
          <w:rFonts w:ascii="Arial Narrow" w:hAnsi="Arial Narrow" w:cs="Arial"/>
          <w:lang w:val="mk-MK"/>
        </w:rPr>
        <w:t>онференцијата и придонесува</w:t>
      </w:r>
      <w:r w:rsidR="001800E1" w:rsidRPr="00AA5A7E">
        <w:rPr>
          <w:rFonts w:ascii="Arial Narrow" w:hAnsi="Arial Narrow" w:cs="Arial"/>
          <w:lang w:val="mk-MK"/>
        </w:rPr>
        <w:t xml:space="preserve"> за</w:t>
      </w:r>
      <w:r w:rsidRPr="00AA5A7E">
        <w:rPr>
          <w:rFonts w:ascii="Arial Narrow" w:hAnsi="Arial Narrow" w:cs="Arial"/>
          <w:lang w:val="mk-MK"/>
        </w:rPr>
        <w:t xml:space="preserve"> исполнување на</w:t>
      </w:r>
      <w:r w:rsidR="001800E1" w:rsidRPr="00AA5A7E">
        <w:rPr>
          <w:rFonts w:ascii="Arial Narrow" w:hAnsi="Arial Narrow" w:cs="Arial"/>
          <w:lang w:val="mk-MK"/>
        </w:rPr>
        <w:t xml:space="preserve"> нејзините</w:t>
      </w:r>
      <w:r w:rsidRPr="00AA5A7E">
        <w:rPr>
          <w:rFonts w:ascii="Arial Narrow" w:hAnsi="Arial Narrow" w:cs="Arial"/>
          <w:lang w:val="mk-MK"/>
        </w:rPr>
        <w:t xml:space="preserve"> цели. </w:t>
      </w:r>
    </w:p>
    <w:p w:rsidR="004F7D5D" w:rsidRPr="00AA5A7E" w:rsidRDefault="004F7D5D" w:rsidP="00D20B0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</w:p>
    <w:p w:rsidR="0052589A" w:rsidRPr="00AA5A7E" w:rsidRDefault="0052589A" w:rsidP="00DA0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A92B19" w:rsidRPr="00AA5A7E" w:rsidRDefault="00D92F07" w:rsidP="00A92B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Очекувани резултати</w:t>
      </w:r>
    </w:p>
    <w:p w:rsidR="00A92B19" w:rsidRPr="00AA5A7E" w:rsidRDefault="007C23DA" w:rsidP="00A92B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Дефинирани нови </w:t>
      </w:r>
      <w:r w:rsidR="00E86F1E" w:rsidRPr="00AA5A7E">
        <w:rPr>
          <w:rFonts w:ascii="Arial Narrow" w:hAnsi="Arial Narrow" w:cs="Arial"/>
          <w:lang w:val="mk-MK"/>
        </w:rPr>
        <w:t>предизвици и перспективи за идните политики за</w:t>
      </w:r>
      <w:r w:rsidRPr="00AA5A7E">
        <w:rPr>
          <w:rFonts w:ascii="Arial Narrow" w:hAnsi="Arial Narrow" w:cs="Arial"/>
          <w:lang w:val="mk-MK"/>
        </w:rPr>
        <w:t xml:space="preserve"> локален и регионален </w:t>
      </w:r>
      <w:r w:rsidR="00E86F1E" w:rsidRPr="00AA5A7E">
        <w:rPr>
          <w:rFonts w:ascii="Arial Narrow" w:hAnsi="Arial Narrow" w:cs="Arial"/>
          <w:lang w:val="mk-MK"/>
        </w:rPr>
        <w:t xml:space="preserve">развој </w:t>
      </w:r>
      <w:r w:rsidR="0052589A" w:rsidRPr="00AA5A7E">
        <w:rPr>
          <w:rFonts w:ascii="Arial Narrow" w:hAnsi="Arial Narrow" w:cs="Arial"/>
          <w:lang w:val="mk-MK"/>
        </w:rPr>
        <w:t>на</w:t>
      </w:r>
      <w:r w:rsidRPr="00AA5A7E">
        <w:rPr>
          <w:rFonts w:ascii="Arial Narrow" w:hAnsi="Arial Narrow" w:cs="Arial"/>
          <w:lang w:val="mk-MK"/>
        </w:rPr>
        <w:t xml:space="preserve"> Западен Балкан</w:t>
      </w:r>
      <w:r w:rsidR="00A92B19" w:rsidRPr="00AA5A7E">
        <w:rPr>
          <w:rFonts w:ascii="Arial Narrow" w:hAnsi="Arial Narrow" w:cs="Arial"/>
          <w:lang w:val="en-GB"/>
        </w:rPr>
        <w:t>;</w:t>
      </w:r>
    </w:p>
    <w:p w:rsidR="00A92B19" w:rsidRPr="00AA5A7E" w:rsidRDefault="007C23DA" w:rsidP="00A92B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Разменети искуства и најдобри практики за локална и регионална политика распоространети преку учество на </w:t>
      </w:r>
      <w:r w:rsidR="0052589A" w:rsidRPr="00AA5A7E">
        <w:rPr>
          <w:rFonts w:ascii="Arial Narrow" w:hAnsi="Arial Narrow" w:cs="Arial"/>
          <w:lang w:val="mk-MK"/>
        </w:rPr>
        <w:t>експети, странски власти на</w:t>
      </w:r>
      <w:r w:rsidRPr="00AA5A7E">
        <w:rPr>
          <w:rFonts w:ascii="Arial Narrow" w:hAnsi="Arial Narrow" w:cs="Arial"/>
          <w:lang w:val="mk-MK"/>
        </w:rPr>
        <w:t xml:space="preserve"> Западен Бал</w:t>
      </w:r>
      <w:r w:rsidR="0052589A" w:rsidRPr="00AA5A7E">
        <w:rPr>
          <w:rFonts w:ascii="Arial Narrow" w:hAnsi="Arial Narrow" w:cs="Arial"/>
          <w:lang w:val="mk-MK"/>
        </w:rPr>
        <w:t>кан</w:t>
      </w:r>
      <w:r w:rsidR="00A92B19" w:rsidRPr="00AA5A7E">
        <w:rPr>
          <w:rFonts w:ascii="Arial Narrow" w:hAnsi="Arial Narrow" w:cs="Arial"/>
          <w:lang w:val="en-GB"/>
        </w:rPr>
        <w:t>;</w:t>
      </w:r>
    </w:p>
    <w:p w:rsidR="00A92B19" w:rsidRPr="00AA5A7E" w:rsidRDefault="0052589A" w:rsidP="00A92B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Зајакната комуникација </w:t>
      </w:r>
      <w:r w:rsidR="007C23DA" w:rsidRPr="00AA5A7E">
        <w:rPr>
          <w:rFonts w:ascii="Arial Narrow" w:hAnsi="Arial Narrow" w:cs="Arial"/>
          <w:lang w:val="mk-MK"/>
        </w:rPr>
        <w:t>меѓу властите од различни нивоа во рамки</w:t>
      </w:r>
      <w:r w:rsidRPr="00AA5A7E">
        <w:rPr>
          <w:rFonts w:ascii="Arial Narrow" w:hAnsi="Arial Narrow" w:cs="Arial"/>
          <w:lang w:val="mk-MK"/>
        </w:rPr>
        <w:t>те</w:t>
      </w:r>
      <w:r w:rsidR="007C23DA" w:rsidRPr="00AA5A7E">
        <w:rPr>
          <w:rFonts w:ascii="Arial Narrow" w:hAnsi="Arial Narrow" w:cs="Arial"/>
          <w:lang w:val="mk-MK"/>
        </w:rPr>
        <w:t xml:space="preserve"> на секоја земја</w:t>
      </w:r>
      <w:r w:rsidRPr="00AA5A7E">
        <w:rPr>
          <w:rFonts w:ascii="Arial Narrow" w:hAnsi="Arial Narrow" w:cs="Arial"/>
          <w:lang w:val="mk-MK"/>
        </w:rPr>
        <w:t>-учесничка</w:t>
      </w:r>
      <w:r w:rsidR="00E86F1E" w:rsidRPr="00AA5A7E">
        <w:rPr>
          <w:rFonts w:ascii="Arial Narrow" w:hAnsi="Arial Narrow" w:cs="Arial"/>
          <w:lang w:val="mk-MK"/>
        </w:rPr>
        <w:t>,</w:t>
      </w:r>
      <w:r w:rsidR="007C23DA" w:rsidRPr="00AA5A7E">
        <w:rPr>
          <w:rFonts w:ascii="Arial Narrow" w:hAnsi="Arial Narrow" w:cs="Arial"/>
          <w:lang w:val="mk-MK"/>
        </w:rPr>
        <w:t xml:space="preserve"> но и меѓу различните земји</w:t>
      </w:r>
      <w:r w:rsidR="00A92B19" w:rsidRPr="00AA5A7E">
        <w:rPr>
          <w:rFonts w:ascii="Arial Narrow" w:hAnsi="Arial Narrow" w:cs="Arial"/>
          <w:lang w:val="en-GB"/>
        </w:rPr>
        <w:t>;</w:t>
      </w:r>
    </w:p>
    <w:p w:rsidR="00A92B19" w:rsidRPr="00AA5A7E" w:rsidRDefault="00086071" w:rsidP="00A92B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Предлози и продоне</w:t>
      </w:r>
      <w:r w:rsidR="00E86F1E" w:rsidRPr="00AA5A7E">
        <w:rPr>
          <w:rFonts w:ascii="Arial Narrow" w:hAnsi="Arial Narrow" w:cs="Arial"/>
          <w:lang w:val="mk-MK"/>
        </w:rPr>
        <w:t>с за идно подобрување на регио</w:t>
      </w:r>
      <w:r w:rsidRPr="00AA5A7E">
        <w:rPr>
          <w:rFonts w:ascii="Arial Narrow" w:hAnsi="Arial Narrow" w:cs="Arial"/>
          <w:lang w:val="mk-MK"/>
        </w:rPr>
        <w:t>н</w:t>
      </w:r>
      <w:r w:rsidR="00E86F1E" w:rsidRPr="00AA5A7E">
        <w:rPr>
          <w:rFonts w:ascii="Arial Narrow" w:hAnsi="Arial Narrow" w:cs="Arial"/>
          <w:lang w:val="mk-MK"/>
        </w:rPr>
        <w:t>а</w:t>
      </w:r>
      <w:r w:rsidRPr="00AA5A7E">
        <w:rPr>
          <w:rFonts w:ascii="Arial Narrow" w:hAnsi="Arial Narrow" w:cs="Arial"/>
          <w:lang w:val="mk-MK"/>
        </w:rPr>
        <w:t xml:space="preserve">лната политика </w:t>
      </w:r>
      <w:r w:rsidR="0052589A" w:rsidRPr="00AA5A7E">
        <w:rPr>
          <w:rFonts w:ascii="Arial Narrow" w:hAnsi="Arial Narrow" w:cs="Arial"/>
          <w:lang w:val="mk-MK"/>
        </w:rPr>
        <w:t>на</w:t>
      </w:r>
      <w:r w:rsidRPr="00AA5A7E">
        <w:rPr>
          <w:rFonts w:ascii="Arial Narrow" w:hAnsi="Arial Narrow" w:cs="Arial"/>
          <w:lang w:val="mk-MK"/>
        </w:rPr>
        <w:t xml:space="preserve"> Западен Балкан</w:t>
      </w:r>
      <w:r w:rsidR="00A92B19" w:rsidRPr="00AA5A7E">
        <w:rPr>
          <w:rFonts w:ascii="Arial Narrow" w:hAnsi="Arial Narrow" w:cs="Arial"/>
          <w:lang w:val="en-GB"/>
        </w:rPr>
        <w:t>;</w:t>
      </w:r>
    </w:p>
    <w:p w:rsidR="00A92B19" w:rsidRPr="00AA5A7E" w:rsidRDefault="00086071" w:rsidP="00A92B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Акци</w:t>
      </w:r>
      <w:r w:rsidR="0052589A" w:rsidRPr="00AA5A7E">
        <w:rPr>
          <w:rFonts w:ascii="Arial Narrow" w:hAnsi="Arial Narrow" w:cs="Arial"/>
          <w:lang w:val="mk-MK"/>
        </w:rPr>
        <w:t>ски</w:t>
      </w:r>
      <w:r w:rsidRPr="00AA5A7E">
        <w:rPr>
          <w:rFonts w:ascii="Arial Narrow" w:hAnsi="Arial Narrow" w:cs="Arial"/>
          <w:lang w:val="mk-MK"/>
        </w:rPr>
        <w:t xml:space="preserve"> план за воспоставување мрежа за регио</w:t>
      </w:r>
      <w:r w:rsidR="0052589A" w:rsidRPr="00AA5A7E">
        <w:rPr>
          <w:rFonts w:ascii="Arial Narrow" w:hAnsi="Arial Narrow" w:cs="Arial"/>
          <w:lang w:val="mk-MK"/>
        </w:rPr>
        <w:t>нален</w:t>
      </w:r>
      <w:r w:rsidRPr="00AA5A7E">
        <w:rPr>
          <w:rFonts w:ascii="Arial Narrow" w:hAnsi="Arial Narrow" w:cs="Arial"/>
          <w:lang w:val="mk-MK"/>
        </w:rPr>
        <w:t xml:space="preserve"> развој </w:t>
      </w:r>
      <w:r w:rsidR="0052589A" w:rsidRPr="00AA5A7E">
        <w:rPr>
          <w:rFonts w:ascii="Arial Narrow" w:hAnsi="Arial Narrow" w:cs="Arial"/>
          <w:lang w:val="mk-MK"/>
        </w:rPr>
        <w:t>на</w:t>
      </w:r>
      <w:r w:rsidRPr="00AA5A7E">
        <w:rPr>
          <w:rFonts w:ascii="Arial Narrow" w:hAnsi="Arial Narrow" w:cs="Arial"/>
          <w:lang w:val="mk-MK"/>
        </w:rPr>
        <w:t xml:space="preserve"> Западен Балкан</w:t>
      </w:r>
      <w:r w:rsidR="00A92B19" w:rsidRPr="00AA5A7E">
        <w:rPr>
          <w:rFonts w:ascii="Arial Narrow" w:hAnsi="Arial Narrow" w:cs="Arial"/>
          <w:lang w:val="en-GB"/>
        </w:rPr>
        <w:t>;</w:t>
      </w:r>
    </w:p>
    <w:p w:rsidR="008F705F" w:rsidRPr="00AA5A7E" w:rsidRDefault="008F705F" w:rsidP="008F705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mk-MK"/>
        </w:rPr>
      </w:pPr>
    </w:p>
    <w:p w:rsidR="00946172" w:rsidRPr="00AA5A7E" w:rsidRDefault="00086071" w:rsidP="006B35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Финансиски извори</w:t>
      </w:r>
    </w:p>
    <w:p w:rsidR="006714C0" w:rsidRPr="00AA5A7E" w:rsidRDefault="00201529" w:rsidP="000236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Главниот извор за финансирање на конференцијата се сопствени средства</w:t>
      </w:r>
      <w:r w:rsidR="00086071" w:rsidRPr="00AA5A7E">
        <w:rPr>
          <w:rFonts w:ascii="Arial Narrow" w:hAnsi="Arial Narrow" w:cs="Arial"/>
          <w:lang w:val="mk-MK"/>
        </w:rPr>
        <w:t xml:space="preserve"> на Мин</w:t>
      </w:r>
      <w:r w:rsidRPr="00AA5A7E">
        <w:rPr>
          <w:rFonts w:ascii="Arial Narrow" w:hAnsi="Arial Narrow" w:cs="Arial"/>
          <w:lang w:val="mk-MK"/>
        </w:rPr>
        <w:t>истерството</w:t>
      </w:r>
      <w:r w:rsidR="00086071" w:rsidRPr="00AA5A7E">
        <w:rPr>
          <w:rFonts w:ascii="Arial Narrow" w:hAnsi="Arial Narrow" w:cs="Arial"/>
          <w:lang w:val="mk-MK"/>
        </w:rPr>
        <w:t xml:space="preserve"> за локална самоуправ</w:t>
      </w:r>
      <w:r w:rsidR="00EF64F1">
        <w:rPr>
          <w:rFonts w:ascii="Arial Narrow" w:hAnsi="Arial Narrow" w:cs="Arial"/>
          <w:lang w:val="mk-MK"/>
        </w:rPr>
        <w:t>а, со придонес од ГИЗ, СДЦ</w:t>
      </w:r>
      <w:r w:rsidR="00E86F1E" w:rsidRPr="00AA5A7E">
        <w:rPr>
          <w:rFonts w:ascii="Arial Narrow" w:hAnsi="Arial Narrow" w:cs="Arial"/>
          <w:lang w:val="mk-MK"/>
        </w:rPr>
        <w:t xml:space="preserve"> и УНДП.</w:t>
      </w:r>
    </w:p>
    <w:p w:rsidR="00DA01EB" w:rsidRPr="00AA5A7E" w:rsidRDefault="00DA01EB" w:rsidP="00445F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</w:p>
    <w:p w:rsidR="00445F36" w:rsidRPr="00AA5A7E" w:rsidRDefault="00086071" w:rsidP="00445F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Организатори</w:t>
      </w:r>
    </w:p>
    <w:p w:rsidR="00445F36" w:rsidRPr="00AA5A7E" w:rsidRDefault="00D526AD" w:rsidP="000236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>Конфе</w:t>
      </w:r>
      <w:r w:rsidR="00201529" w:rsidRPr="00AA5A7E">
        <w:rPr>
          <w:rFonts w:ascii="Arial Narrow" w:hAnsi="Arial Narrow" w:cs="Arial"/>
          <w:lang w:val="mk-MK"/>
        </w:rPr>
        <w:t>ренцијата</w:t>
      </w:r>
      <w:r w:rsidRPr="00AA5A7E">
        <w:rPr>
          <w:rFonts w:ascii="Arial Narrow" w:hAnsi="Arial Narrow" w:cs="Arial"/>
          <w:lang w:val="mk-MK"/>
        </w:rPr>
        <w:t xml:space="preserve"> е</w:t>
      </w:r>
      <w:r w:rsidR="00E86F1E" w:rsidRPr="00AA5A7E">
        <w:rPr>
          <w:rFonts w:ascii="Arial Narrow" w:hAnsi="Arial Narrow" w:cs="Arial"/>
          <w:lang w:val="mk-MK"/>
        </w:rPr>
        <w:t xml:space="preserve"> организирана од страна на Мин</w:t>
      </w:r>
      <w:r w:rsidR="00456812" w:rsidRPr="00AA5A7E">
        <w:rPr>
          <w:rFonts w:ascii="Arial Narrow" w:hAnsi="Arial Narrow" w:cs="Arial"/>
          <w:lang w:val="mk-MK"/>
        </w:rPr>
        <w:t>и</w:t>
      </w:r>
      <w:r w:rsidR="00E86F1E" w:rsidRPr="00AA5A7E">
        <w:rPr>
          <w:rFonts w:ascii="Arial Narrow" w:hAnsi="Arial Narrow" w:cs="Arial"/>
          <w:lang w:val="mk-MK"/>
        </w:rPr>
        <w:t>стерство</w:t>
      </w:r>
      <w:r w:rsidR="00201529" w:rsidRPr="00AA5A7E">
        <w:rPr>
          <w:rFonts w:ascii="Arial Narrow" w:hAnsi="Arial Narrow" w:cs="Arial"/>
          <w:lang w:val="mk-MK"/>
        </w:rPr>
        <w:t>то</w:t>
      </w:r>
      <w:r w:rsidR="00E86F1E" w:rsidRPr="00AA5A7E">
        <w:rPr>
          <w:rFonts w:ascii="Arial Narrow" w:hAnsi="Arial Narrow" w:cs="Arial"/>
          <w:lang w:val="mk-MK"/>
        </w:rPr>
        <w:t xml:space="preserve"> за локална само</w:t>
      </w:r>
      <w:r w:rsidR="00306056">
        <w:rPr>
          <w:rFonts w:ascii="Arial Narrow" w:hAnsi="Arial Narrow" w:cs="Arial"/>
          <w:lang w:val="mk-MK"/>
        </w:rPr>
        <w:t>управа</w:t>
      </w:r>
      <w:r w:rsidR="00456812" w:rsidRPr="00AA5A7E">
        <w:rPr>
          <w:rFonts w:ascii="Arial Narrow" w:hAnsi="Arial Narrow" w:cs="Arial"/>
          <w:lang w:val="mk-MK"/>
        </w:rPr>
        <w:t xml:space="preserve"> и Биро</w:t>
      </w:r>
      <w:r w:rsidR="00201529" w:rsidRPr="00AA5A7E">
        <w:rPr>
          <w:rFonts w:ascii="Arial Narrow" w:hAnsi="Arial Narrow" w:cs="Arial"/>
          <w:lang w:val="mk-MK"/>
        </w:rPr>
        <w:t>то за регионален развој, поддржано од</w:t>
      </w:r>
      <w:r w:rsidR="00203F1B" w:rsidRPr="00AA5A7E">
        <w:rPr>
          <w:rFonts w:ascii="Arial Narrow" w:hAnsi="Arial Narrow" w:cs="Arial"/>
          <w:lang w:val="mk-MK"/>
        </w:rPr>
        <w:t xml:space="preserve"> ГИЗ (</w:t>
      </w:r>
      <w:r w:rsidR="00CE0F2B" w:rsidRPr="00AA5A7E">
        <w:rPr>
          <w:rFonts w:ascii="Arial Narrow" w:hAnsi="Arial Narrow" w:cs="Arial"/>
          <w:lang w:val="en-GB"/>
        </w:rPr>
        <w:t>Deutsche Gesellschaft</w:t>
      </w:r>
      <w:r w:rsidR="00456812" w:rsidRPr="00AA5A7E">
        <w:rPr>
          <w:rFonts w:ascii="Arial Narrow" w:hAnsi="Arial Narrow" w:cs="Arial"/>
          <w:lang w:val="mk-MK"/>
        </w:rPr>
        <w:t xml:space="preserve"> </w:t>
      </w:r>
      <w:r w:rsidR="00CE0F2B" w:rsidRPr="00AA5A7E">
        <w:rPr>
          <w:rFonts w:ascii="Arial Narrow" w:hAnsi="Arial Narrow" w:cs="Arial"/>
          <w:lang w:val="en-GB"/>
        </w:rPr>
        <w:t>für</w:t>
      </w:r>
      <w:r w:rsidR="00456812" w:rsidRPr="00AA5A7E">
        <w:rPr>
          <w:rFonts w:ascii="Arial Narrow" w:hAnsi="Arial Narrow" w:cs="Arial"/>
          <w:lang w:val="mk-MK"/>
        </w:rPr>
        <w:t xml:space="preserve"> </w:t>
      </w:r>
      <w:r w:rsidR="00613BCA" w:rsidRPr="00AA5A7E">
        <w:rPr>
          <w:rFonts w:ascii="Arial Narrow" w:hAnsi="Arial Narrow" w:cs="Arial"/>
          <w:lang w:val="en-GB"/>
        </w:rPr>
        <w:t>Internationale</w:t>
      </w:r>
      <w:r w:rsidR="00456812" w:rsidRPr="00AA5A7E">
        <w:rPr>
          <w:rFonts w:ascii="Arial Narrow" w:hAnsi="Arial Narrow" w:cs="Arial"/>
          <w:lang w:val="mk-MK"/>
        </w:rPr>
        <w:t xml:space="preserve"> </w:t>
      </w:r>
      <w:r w:rsidR="00CE0F2B" w:rsidRPr="00AA5A7E">
        <w:rPr>
          <w:rFonts w:ascii="Arial Narrow" w:hAnsi="Arial Narrow" w:cs="Arial"/>
          <w:lang w:val="en-GB"/>
        </w:rPr>
        <w:t>Zusammenarbeit</w:t>
      </w:r>
      <w:r w:rsidR="00456812" w:rsidRPr="00AA5A7E">
        <w:rPr>
          <w:rFonts w:ascii="Arial Narrow" w:hAnsi="Arial Narrow" w:cs="Arial"/>
          <w:lang w:val="mk-MK"/>
        </w:rPr>
        <w:t xml:space="preserve"> </w:t>
      </w:r>
      <w:r w:rsidR="00CE0F2B" w:rsidRPr="00AA5A7E">
        <w:rPr>
          <w:rFonts w:ascii="Arial Narrow" w:hAnsi="Arial Narrow" w:cs="Arial"/>
          <w:lang w:val="en-GB"/>
        </w:rPr>
        <w:t>GmbH</w:t>
      </w:r>
      <w:r w:rsidR="00306056">
        <w:rPr>
          <w:rFonts w:ascii="Arial Narrow" w:hAnsi="Arial Narrow" w:cs="Arial"/>
          <w:lang w:val="en-GB"/>
        </w:rPr>
        <w:t>)</w:t>
      </w:r>
      <w:r w:rsidR="00CE0F2B" w:rsidRPr="00AA5A7E">
        <w:rPr>
          <w:rFonts w:ascii="Arial Narrow" w:hAnsi="Arial Narrow" w:cs="Arial"/>
          <w:lang w:val="en-GB"/>
        </w:rPr>
        <w:t xml:space="preserve">, </w:t>
      </w:r>
      <w:r w:rsidR="008C5970" w:rsidRPr="00AA5A7E">
        <w:rPr>
          <w:rFonts w:ascii="Arial Narrow" w:hAnsi="Arial Narrow" w:cs="Arial"/>
          <w:lang w:val="mk-MK"/>
        </w:rPr>
        <w:t>овласте</w:t>
      </w:r>
      <w:r w:rsidR="00E86F1E" w:rsidRPr="00AA5A7E">
        <w:rPr>
          <w:rFonts w:ascii="Arial Narrow" w:hAnsi="Arial Narrow" w:cs="Arial"/>
          <w:lang w:val="mk-MK"/>
        </w:rPr>
        <w:t>но од Германското федерално мин</w:t>
      </w:r>
      <w:r w:rsidR="008C5970" w:rsidRPr="00AA5A7E">
        <w:rPr>
          <w:rFonts w:ascii="Arial Narrow" w:hAnsi="Arial Narrow" w:cs="Arial"/>
          <w:lang w:val="mk-MK"/>
        </w:rPr>
        <w:t>и</w:t>
      </w:r>
      <w:r w:rsidR="00E86F1E" w:rsidRPr="00AA5A7E">
        <w:rPr>
          <w:rFonts w:ascii="Arial Narrow" w:hAnsi="Arial Narrow" w:cs="Arial"/>
          <w:lang w:val="mk-MK"/>
        </w:rPr>
        <w:t>с</w:t>
      </w:r>
      <w:r w:rsidR="008C5970" w:rsidRPr="00AA5A7E">
        <w:rPr>
          <w:rFonts w:ascii="Arial Narrow" w:hAnsi="Arial Narrow" w:cs="Arial"/>
          <w:lang w:val="mk-MK"/>
        </w:rPr>
        <w:t>терство за економска соработка</w:t>
      </w:r>
      <w:r w:rsidR="00306056">
        <w:rPr>
          <w:rFonts w:ascii="Arial Narrow" w:hAnsi="Arial Narrow" w:cs="Arial"/>
          <w:lang w:val="mk-MK"/>
        </w:rPr>
        <w:t xml:space="preserve"> и развој</w:t>
      </w:r>
      <w:r w:rsidR="00306056">
        <w:rPr>
          <w:rFonts w:ascii="Arial Narrow" w:hAnsi="Arial Narrow" w:cs="Arial"/>
        </w:rPr>
        <w:t xml:space="preserve">, </w:t>
      </w:r>
      <w:r w:rsidR="00306056">
        <w:rPr>
          <w:rFonts w:ascii="Arial Narrow" w:hAnsi="Arial Narrow" w:cs="Arial"/>
          <w:lang w:val="mk-MK"/>
        </w:rPr>
        <w:t>Швајцарската агенција за развој и соработка (СДЦ)</w:t>
      </w:r>
      <w:r w:rsidR="0025356A" w:rsidRPr="00AA5A7E">
        <w:rPr>
          <w:rFonts w:ascii="Arial Narrow" w:hAnsi="Arial Narrow" w:cs="Arial"/>
          <w:lang w:val="mk-MK"/>
        </w:rPr>
        <w:t xml:space="preserve"> и </w:t>
      </w:r>
      <w:r w:rsidR="00AC6F92">
        <w:rPr>
          <w:rFonts w:ascii="Arial Narrow" w:hAnsi="Arial Narrow" w:cs="Arial"/>
          <w:lang w:val="mk-MK"/>
        </w:rPr>
        <w:t>канцеларијата н</w:t>
      </w:r>
      <w:r w:rsidR="0025356A" w:rsidRPr="00AA5A7E">
        <w:rPr>
          <w:rFonts w:ascii="Arial Narrow" w:hAnsi="Arial Narrow" w:cs="Arial"/>
          <w:lang w:val="mk-MK"/>
        </w:rPr>
        <w:t>а УНДП во Македонија</w:t>
      </w:r>
      <w:r w:rsidR="00CE0F2B" w:rsidRPr="00AA5A7E">
        <w:rPr>
          <w:rFonts w:ascii="Arial Narrow" w:hAnsi="Arial Narrow" w:cs="Arial"/>
          <w:lang w:val="en-GB"/>
        </w:rPr>
        <w:t>.</w:t>
      </w:r>
    </w:p>
    <w:p w:rsidR="00201529" w:rsidRPr="00AA5A7E" w:rsidRDefault="00201529" w:rsidP="00B700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"/>
          <w:lang w:val="mk-MK"/>
        </w:rPr>
      </w:pPr>
    </w:p>
    <w:p w:rsidR="00BE275D" w:rsidRPr="00AA5A7E" w:rsidRDefault="00F009DF" w:rsidP="00CE0F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Локација</w:t>
      </w:r>
    </w:p>
    <w:p w:rsidR="00CE0F2B" w:rsidRPr="00203E9E" w:rsidRDefault="00F009DF" w:rsidP="00A92B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Конфере</w:t>
      </w:r>
      <w:r w:rsidR="0011290A" w:rsidRPr="00AA5A7E">
        <w:rPr>
          <w:rFonts w:ascii="Arial Narrow" w:hAnsi="Arial Narrow" w:cs="Arial"/>
          <w:lang w:val="mk-MK"/>
        </w:rPr>
        <w:t xml:space="preserve">нцијата ќе се одржи во Скопје </w:t>
      </w:r>
      <w:r w:rsidR="0025356A" w:rsidRPr="00AA5A7E">
        <w:rPr>
          <w:rFonts w:ascii="Arial Narrow" w:hAnsi="Arial Narrow" w:cs="Arial"/>
          <w:lang w:val="mk-MK"/>
        </w:rPr>
        <w:t>на</w:t>
      </w:r>
      <w:r w:rsidR="0011290A" w:rsidRPr="00AA5A7E">
        <w:rPr>
          <w:rFonts w:ascii="Arial Narrow" w:hAnsi="Arial Narrow" w:cs="Arial"/>
        </w:rPr>
        <w:t xml:space="preserve"> 26 </w:t>
      </w:r>
      <w:r w:rsidR="0011290A" w:rsidRPr="00AA5A7E">
        <w:rPr>
          <w:rFonts w:ascii="Arial Narrow" w:hAnsi="Arial Narrow" w:cs="Arial"/>
          <w:lang w:val="mk-MK"/>
        </w:rPr>
        <w:t>и</w:t>
      </w:r>
      <w:r w:rsidR="0011290A" w:rsidRPr="00AA5A7E">
        <w:rPr>
          <w:rFonts w:ascii="Arial Narrow" w:hAnsi="Arial Narrow" w:cs="Arial"/>
        </w:rPr>
        <w:t xml:space="preserve"> 27</w:t>
      </w:r>
      <w:r w:rsidRPr="00AA5A7E">
        <w:rPr>
          <w:rFonts w:ascii="Arial Narrow" w:hAnsi="Arial Narrow" w:cs="Arial"/>
          <w:lang w:val="mk-MK"/>
        </w:rPr>
        <w:t xml:space="preserve"> ноември 2015</w:t>
      </w:r>
      <w:r w:rsidR="00203E9E">
        <w:rPr>
          <w:rFonts w:ascii="Arial Narrow" w:hAnsi="Arial Narrow" w:cs="Arial"/>
          <w:lang w:val="mk-MK"/>
        </w:rPr>
        <w:t>, во Хотел Континентал.</w:t>
      </w:r>
    </w:p>
    <w:p w:rsidR="00B7003B" w:rsidRPr="00AA5A7E" w:rsidRDefault="00B7003B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mk-MK"/>
        </w:rPr>
      </w:pPr>
    </w:p>
    <w:p w:rsidR="00445F36" w:rsidRPr="00AA5A7E" w:rsidRDefault="00F009DF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Број на учесници</w:t>
      </w:r>
      <w:r w:rsidR="00445F36" w:rsidRPr="00AA5A7E">
        <w:rPr>
          <w:rFonts w:ascii="Arial Narrow" w:hAnsi="Arial Narrow" w:cs="Arial"/>
          <w:b/>
          <w:lang w:val="en-GB"/>
        </w:rPr>
        <w:t>:</w:t>
      </w:r>
      <w:r w:rsidRPr="00AA5A7E">
        <w:rPr>
          <w:rFonts w:ascii="Arial Narrow" w:hAnsi="Arial Narrow" w:cs="Arial"/>
          <w:b/>
          <w:lang w:val="mk-MK"/>
        </w:rPr>
        <w:t xml:space="preserve"> </w:t>
      </w:r>
      <w:r w:rsidR="0011290A" w:rsidRPr="00AA5A7E">
        <w:rPr>
          <w:rFonts w:ascii="Arial Narrow" w:hAnsi="Arial Narrow" w:cs="Arial"/>
          <w:lang w:val="mk-MK"/>
        </w:rPr>
        <w:t>20</w:t>
      </w:r>
      <w:r w:rsidR="002A577E" w:rsidRPr="00AA5A7E">
        <w:rPr>
          <w:rFonts w:ascii="Arial Narrow" w:hAnsi="Arial Narrow" w:cs="Arial"/>
          <w:lang w:val="en-GB"/>
        </w:rPr>
        <w:t>0</w:t>
      </w:r>
    </w:p>
    <w:p w:rsidR="00201529" w:rsidRPr="00AA5A7E" w:rsidRDefault="00201529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mk-MK"/>
        </w:rPr>
      </w:pPr>
    </w:p>
    <w:p w:rsidR="00E46983" w:rsidRPr="00AA5A7E" w:rsidRDefault="00F009DF" w:rsidP="00BE275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Целна група</w:t>
      </w:r>
    </w:p>
    <w:p w:rsidR="00861E67" w:rsidRPr="00AA5A7E" w:rsidRDefault="001527E3" w:rsidP="00E469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en-GB"/>
        </w:rPr>
      </w:pPr>
      <w:r w:rsidRPr="00AA5A7E">
        <w:rPr>
          <w:rFonts w:ascii="Arial Narrow" w:hAnsi="Arial Narrow" w:cs="Arial"/>
          <w:lang w:val="mk-MK"/>
        </w:rPr>
        <w:t xml:space="preserve">Конференцијата е наменета за </w:t>
      </w:r>
      <w:r w:rsidR="00362274" w:rsidRPr="00AA5A7E">
        <w:rPr>
          <w:rFonts w:ascii="Arial Narrow" w:hAnsi="Arial Narrow" w:cs="Arial"/>
          <w:lang w:val="mk-MK"/>
        </w:rPr>
        <w:t>прет</w:t>
      </w:r>
      <w:r w:rsidR="00201529" w:rsidRPr="00AA5A7E">
        <w:rPr>
          <w:rFonts w:ascii="Arial Narrow" w:hAnsi="Arial Narrow" w:cs="Arial"/>
          <w:lang w:val="mk-MK"/>
        </w:rPr>
        <w:t>ставници</w:t>
      </w:r>
      <w:r w:rsidR="00362274" w:rsidRPr="00AA5A7E">
        <w:rPr>
          <w:rFonts w:ascii="Arial Narrow" w:hAnsi="Arial Narrow" w:cs="Arial"/>
          <w:lang w:val="mk-MK"/>
        </w:rPr>
        <w:t xml:space="preserve"> од високо ниво и функционери, академци и оперта</w:t>
      </w:r>
      <w:r w:rsidR="00201529" w:rsidRPr="00AA5A7E">
        <w:rPr>
          <w:rFonts w:ascii="Arial Narrow" w:hAnsi="Arial Narrow" w:cs="Arial"/>
          <w:lang w:val="mk-MK"/>
        </w:rPr>
        <w:t>тивци</w:t>
      </w:r>
      <w:r w:rsidR="00362274" w:rsidRPr="00AA5A7E">
        <w:rPr>
          <w:rFonts w:ascii="Arial Narrow" w:hAnsi="Arial Narrow" w:cs="Arial"/>
          <w:lang w:val="mk-MK"/>
        </w:rPr>
        <w:t xml:space="preserve"> од министерствата и</w:t>
      </w:r>
      <w:r w:rsidR="00201529" w:rsidRPr="00AA5A7E">
        <w:rPr>
          <w:rFonts w:ascii="Arial Narrow" w:hAnsi="Arial Narrow" w:cs="Arial"/>
          <w:lang w:val="mk-MK"/>
        </w:rPr>
        <w:t xml:space="preserve"> од</w:t>
      </w:r>
      <w:r w:rsidR="00362274" w:rsidRPr="00AA5A7E">
        <w:rPr>
          <w:rFonts w:ascii="Arial Narrow" w:hAnsi="Arial Narrow" w:cs="Arial"/>
          <w:lang w:val="mk-MK"/>
        </w:rPr>
        <w:t xml:space="preserve"> други владини структури, регионални институции и гра</w:t>
      </w:r>
      <w:r w:rsidR="00201529" w:rsidRPr="00AA5A7E">
        <w:rPr>
          <w:rFonts w:ascii="Arial Narrow" w:hAnsi="Arial Narrow" w:cs="Arial"/>
          <w:lang w:val="mk-MK"/>
        </w:rPr>
        <w:t>ѓ</w:t>
      </w:r>
      <w:r w:rsidR="00362274" w:rsidRPr="00AA5A7E">
        <w:rPr>
          <w:rFonts w:ascii="Arial Narrow" w:hAnsi="Arial Narrow" w:cs="Arial"/>
          <w:lang w:val="mk-MK"/>
        </w:rPr>
        <w:t>ански организации кои</w:t>
      </w:r>
      <w:r w:rsidR="00201529" w:rsidRPr="00AA5A7E">
        <w:rPr>
          <w:rFonts w:ascii="Arial Narrow" w:hAnsi="Arial Narrow" w:cs="Arial"/>
          <w:lang w:val="mk-MK"/>
        </w:rPr>
        <w:t>што</w:t>
      </w:r>
      <w:r w:rsidR="00362274" w:rsidRPr="00AA5A7E">
        <w:rPr>
          <w:rFonts w:ascii="Arial Narrow" w:hAnsi="Arial Narrow" w:cs="Arial"/>
          <w:lang w:val="mk-MK"/>
        </w:rPr>
        <w:t xml:space="preserve"> работа</w:t>
      </w:r>
      <w:r w:rsidR="00201529" w:rsidRPr="00AA5A7E">
        <w:rPr>
          <w:rFonts w:ascii="Arial Narrow" w:hAnsi="Arial Narrow" w:cs="Arial"/>
          <w:lang w:val="mk-MK"/>
        </w:rPr>
        <w:t>т на</w:t>
      </w:r>
      <w:r w:rsidR="00362274" w:rsidRPr="00AA5A7E">
        <w:rPr>
          <w:rFonts w:ascii="Arial Narrow" w:hAnsi="Arial Narrow" w:cs="Arial"/>
          <w:lang w:val="mk-MK"/>
        </w:rPr>
        <w:t xml:space="preserve"> локален и регионален развој. </w:t>
      </w:r>
    </w:p>
    <w:p w:rsidR="00201529" w:rsidRPr="00AA5A7E" w:rsidRDefault="00201529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</w:p>
    <w:p w:rsidR="00445F36" w:rsidRPr="00AA5A7E" w:rsidRDefault="00362274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mk-MK"/>
        </w:rPr>
      </w:pPr>
      <w:r w:rsidRPr="00AA5A7E">
        <w:rPr>
          <w:rFonts w:ascii="Arial Narrow" w:hAnsi="Arial Narrow" w:cs="Arial"/>
          <w:b/>
          <w:lang w:val="mk-MK"/>
        </w:rPr>
        <w:t>Јазици</w:t>
      </w:r>
    </w:p>
    <w:p w:rsidR="00445F36" w:rsidRPr="00AA5A7E" w:rsidRDefault="00201529" w:rsidP="00445F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mk-MK"/>
        </w:rPr>
      </w:pPr>
      <w:r w:rsidRPr="00AA5A7E">
        <w:rPr>
          <w:rFonts w:ascii="Arial Narrow" w:hAnsi="Arial Narrow" w:cs="Arial"/>
          <w:lang w:val="mk-MK"/>
        </w:rPr>
        <w:t>Англиски, м</w:t>
      </w:r>
      <w:r w:rsidR="00CF527B" w:rsidRPr="00AA5A7E">
        <w:rPr>
          <w:rFonts w:ascii="Arial Narrow" w:hAnsi="Arial Narrow" w:cs="Arial"/>
          <w:lang w:val="mk-MK"/>
        </w:rPr>
        <w:t xml:space="preserve">акедонски и </w:t>
      </w:r>
      <w:r w:rsidRPr="00AA5A7E">
        <w:rPr>
          <w:rFonts w:ascii="Arial Narrow" w:hAnsi="Arial Narrow" w:cs="Arial"/>
          <w:lang w:val="mk-MK"/>
        </w:rPr>
        <w:t>а</w:t>
      </w:r>
      <w:r w:rsidR="00CF527B" w:rsidRPr="00AA5A7E">
        <w:rPr>
          <w:rFonts w:ascii="Arial Narrow" w:hAnsi="Arial Narrow" w:cs="Arial"/>
          <w:lang w:val="mk-MK"/>
        </w:rPr>
        <w:t>лбански</w:t>
      </w:r>
      <w:r w:rsidR="00376741" w:rsidRPr="00AA5A7E">
        <w:rPr>
          <w:rFonts w:ascii="Arial Narrow" w:hAnsi="Arial Narrow" w:cs="Arial"/>
          <w:lang w:val="mk-MK"/>
        </w:rPr>
        <w:t>. Превод е обезбеден.</w:t>
      </w:r>
    </w:p>
    <w:sectPr w:rsidR="00445F36" w:rsidRPr="00AA5A7E" w:rsidSect="00B11D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FE" w:rsidRDefault="007B13FE" w:rsidP="00EE18C9">
      <w:pPr>
        <w:spacing w:after="0" w:line="240" w:lineRule="auto"/>
      </w:pPr>
      <w:r>
        <w:separator/>
      </w:r>
    </w:p>
  </w:endnote>
  <w:endnote w:type="continuationSeparator" w:id="0">
    <w:p w:rsidR="007B13FE" w:rsidRDefault="007B13FE" w:rsidP="00EE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eSansSemiLight-Pla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78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A7E" w:rsidRDefault="00AA5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A7E" w:rsidRDefault="00AA5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FE" w:rsidRDefault="007B13FE" w:rsidP="00EE18C9">
      <w:pPr>
        <w:spacing w:after="0" w:line="240" w:lineRule="auto"/>
      </w:pPr>
      <w:r>
        <w:separator/>
      </w:r>
    </w:p>
  </w:footnote>
  <w:footnote w:type="continuationSeparator" w:id="0">
    <w:p w:rsidR="007B13FE" w:rsidRDefault="007B13FE" w:rsidP="00EE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E49"/>
    <w:multiLevelType w:val="hybridMultilevel"/>
    <w:tmpl w:val="8060674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4A85"/>
    <w:multiLevelType w:val="hybridMultilevel"/>
    <w:tmpl w:val="B9D0F1C8"/>
    <w:lvl w:ilvl="0" w:tplc="097C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5AD"/>
    <w:multiLevelType w:val="hybridMultilevel"/>
    <w:tmpl w:val="872E6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0C7C87"/>
    <w:multiLevelType w:val="hybridMultilevel"/>
    <w:tmpl w:val="363C1D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3D95"/>
    <w:multiLevelType w:val="hybridMultilevel"/>
    <w:tmpl w:val="71AC43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78E6"/>
    <w:multiLevelType w:val="multilevel"/>
    <w:tmpl w:val="C15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800B0"/>
    <w:multiLevelType w:val="hybridMultilevel"/>
    <w:tmpl w:val="103C20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43CA"/>
    <w:multiLevelType w:val="hybridMultilevel"/>
    <w:tmpl w:val="CF602B8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037AF0"/>
    <w:multiLevelType w:val="hybridMultilevel"/>
    <w:tmpl w:val="DCA89AB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F70C8"/>
    <w:multiLevelType w:val="hybridMultilevel"/>
    <w:tmpl w:val="A30231CA"/>
    <w:lvl w:ilvl="0" w:tplc="957AF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35325"/>
    <w:multiLevelType w:val="hybridMultilevel"/>
    <w:tmpl w:val="AF2A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43780"/>
    <w:multiLevelType w:val="multilevel"/>
    <w:tmpl w:val="C3D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14D8E"/>
    <w:multiLevelType w:val="hybridMultilevel"/>
    <w:tmpl w:val="1F2E73F2"/>
    <w:lvl w:ilvl="0" w:tplc="6BFC11C4">
      <w:start w:val="2"/>
      <w:numFmt w:val="bullet"/>
      <w:lvlText w:val="-"/>
      <w:lvlJc w:val="left"/>
      <w:pPr>
        <w:ind w:left="1080" w:hanging="360"/>
      </w:pPr>
      <w:rPr>
        <w:rFonts w:ascii="TheSansSemiLight-Plain" w:eastAsiaTheme="minorHAnsi" w:hAnsi="TheSansSemiLight-Plain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A13BB"/>
    <w:multiLevelType w:val="hybridMultilevel"/>
    <w:tmpl w:val="2E8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71C8B"/>
    <w:multiLevelType w:val="hybridMultilevel"/>
    <w:tmpl w:val="7416FDA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AD00AE"/>
    <w:multiLevelType w:val="hybridMultilevel"/>
    <w:tmpl w:val="A13270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817AFE"/>
    <w:multiLevelType w:val="hybridMultilevel"/>
    <w:tmpl w:val="70667098"/>
    <w:lvl w:ilvl="0" w:tplc="03DE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D4CC1"/>
    <w:multiLevelType w:val="hybridMultilevel"/>
    <w:tmpl w:val="6214F50A"/>
    <w:lvl w:ilvl="0" w:tplc="957AF1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AD"/>
    <w:rsid w:val="0000108F"/>
    <w:rsid w:val="000017A8"/>
    <w:rsid w:val="00004217"/>
    <w:rsid w:val="00005ABF"/>
    <w:rsid w:val="0002363A"/>
    <w:rsid w:val="00024A81"/>
    <w:rsid w:val="000307AD"/>
    <w:rsid w:val="00031D96"/>
    <w:rsid w:val="0005535D"/>
    <w:rsid w:val="000617D9"/>
    <w:rsid w:val="00072EBB"/>
    <w:rsid w:val="000772E9"/>
    <w:rsid w:val="000824C2"/>
    <w:rsid w:val="00086071"/>
    <w:rsid w:val="00086E55"/>
    <w:rsid w:val="000935DD"/>
    <w:rsid w:val="000938AD"/>
    <w:rsid w:val="0009771E"/>
    <w:rsid w:val="000A1C45"/>
    <w:rsid w:val="000A25A5"/>
    <w:rsid w:val="000A7E40"/>
    <w:rsid w:val="000B29E8"/>
    <w:rsid w:val="000E2514"/>
    <w:rsid w:val="000E29B7"/>
    <w:rsid w:val="000F05DF"/>
    <w:rsid w:val="000F3163"/>
    <w:rsid w:val="000F33A1"/>
    <w:rsid w:val="00101802"/>
    <w:rsid w:val="0011290A"/>
    <w:rsid w:val="0012268D"/>
    <w:rsid w:val="00124A2A"/>
    <w:rsid w:val="001429AB"/>
    <w:rsid w:val="001521AC"/>
    <w:rsid w:val="001527E3"/>
    <w:rsid w:val="001551DF"/>
    <w:rsid w:val="0016009B"/>
    <w:rsid w:val="00160EB5"/>
    <w:rsid w:val="00162703"/>
    <w:rsid w:val="00163B0A"/>
    <w:rsid w:val="001679B1"/>
    <w:rsid w:val="00171AD0"/>
    <w:rsid w:val="00175644"/>
    <w:rsid w:val="001800E1"/>
    <w:rsid w:val="001808C9"/>
    <w:rsid w:val="001812A1"/>
    <w:rsid w:val="001977FB"/>
    <w:rsid w:val="00197CEA"/>
    <w:rsid w:val="001A32D8"/>
    <w:rsid w:val="001B3E18"/>
    <w:rsid w:val="001B6E17"/>
    <w:rsid w:val="001D349D"/>
    <w:rsid w:val="001E1AA0"/>
    <w:rsid w:val="001E24E3"/>
    <w:rsid w:val="001E6C46"/>
    <w:rsid w:val="00201529"/>
    <w:rsid w:val="00203E9E"/>
    <w:rsid w:val="00203F1B"/>
    <w:rsid w:val="002044A0"/>
    <w:rsid w:val="00204D35"/>
    <w:rsid w:val="00211877"/>
    <w:rsid w:val="00211934"/>
    <w:rsid w:val="00213201"/>
    <w:rsid w:val="00217B19"/>
    <w:rsid w:val="00217E1E"/>
    <w:rsid w:val="00221B37"/>
    <w:rsid w:val="00222D36"/>
    <w:rsid w:val="00225327"/>
    <w:rsid w:val="0025356A"/>
    <w:rsid w:val="00256080"/>
    <w:rsid w:val="00274778"/>
    <w:rsid w:val="00292181"/>
    <w:rsid w:val="0029498E"/>
    <w:rsid w:val="002A0FCD"/>
    <w:rsid w:val="002A3747"/>
    <w:rsid w:val="002A577E"/>
    <w:rsid w:val="002A5E8B"/>
    <w:rsid w:val="002B02AE"/>
    <w:rsid w:val="002B35C2"/>
    <w:rsid w:val="002B3648"/>
    <w:rsid w:val="002C22D3"/>
    <w:rsid w:val="002D0787"/>
    <w:rsid w:val="002D1742"/>
    <w:rsid w:val="002D3758"/>
    <w:rsid w:val="002D46A8"/>
    <w:rsid w:val="002F271C"/>
    <w:rsid w:val="002F70CC"/>
    <w:rsid w:val="00303A2F"/>
    <w:rsid w:val="00306056"/>
    <w:rsid w:val="00310A6A"/>
    <w:rsid w:val="00314918"/>
    <w:rsid w:val="00321BE1"/>
    <w:rsid w:val="00337BC5"/>
    <w:rsid w:val="00354386"/>
    <w:rsid w:val="00362274"/>
    <w:rsid w:val="003656CE"/>
    <w:rsid w:val="00376741"/>
    <w:rsid w:val="0038477F"/>
    <w:rsid w:val="00384FB7"/>
    <w:rsid w:val="00385DAB"/>
    <w:rsid w:val="0038688C"/>
    <w:rsid w:val="003873B7"/>
    <w:rsid w:val="00392A0F"/>
    <w:rsid w:val="003C18F3"/>
    <w:rsid w:val="003C3C81"/>
    <w:rsid w:val="003C3D0E"/>
    <w:rsid w:val="003D6568"/>
    <w:rsid w:val="003E2A4D"/>
    <w:rsid w:val="003E4300"/>
    <w:rsid w:val="003E695E"/>
    <w:rsid w:val="00404040"/>
    <w:rsid w:val="00413A0D"/>
    <w:rsid w:val="0041749A"/>
    <w:rsid w:val="0042032B"/>
    <w:rsid w:val="00426401"/>
    <w:rsid w:val="00432331"/>
    <w:rsid w:val="004356D5"/>
    <w:rsid w:val="00435AA8"/>
    <w:rsid w:val="004440D7"/>
    <w:rsid w:val="00445F36"/>
    <w:rsid w:val="00446E2B"/>
    <w:rsid w:val="00451C4D"/>
    <w:rsid w:val="00455C34"/>
    <w:rsid w:val="00456812"/>
    <w:rsid w:val="00457F2E"/>
    <w:rsid w:val="00471EE0"/>
    <w:rsid w:val="00476449"/>
    <w:rsid w:val="00476A1A"/>
    <w:rsid w:val="004B0AA2"/>
    <w:rsid w:val="004B0F9D"/>
    <w:rsid w:val="004B4669"/>
    <w:rsid w:val="004B58D9"/>
    <w:rsid w:val="004E4CCF"/>
    <w:rsid w:val="004F7D5D"/>
    <w:rsid w:val="0050022F"/>
    <w:rsid w:val="00510E33"/>
    <w:rsid w:val="00511B19"/>
    <w:rsid w:val="00516DB2"/>
    <w:rsid w:val="00517FC9"/>
    <w:rsid w:val="005249FC"/>
    <w:rsid w:val="0052569A"/>
    <w:rsid w:val="0052589A"/>
    <w:rsid w:val="005274AC"/>
    <w:rsid w:val="00540683"/>
    <w:rsid w:val="005440BA"/>
    <w:rsid w:val="0057041A"/>
    <w:rsid w:val="005902F4"/>
    <w:rsid w:val="005A4673"/>
    <w:rsid w:val="005B0C6E"/>
    <w:rsid w:val="005C4191"/>
    <w:rsid w:val="005C5CBC"/>
    <w:rsid w:val="005C67B6"/>
    <w:rsid w:val="005F45EB"/>
    <w:rsid w:val="005F6454"/>
    <w:rsid w:val="006025EB"/>
    <w:rsid w:val="006057DC"/>
    <w:rsid w:val="00607F92"/>
    <w:rsid w:val="00613BCA"/>
    <w:rsid w:val="00615720"/>
    <w:rsid w:val="00617D74"/>
    <w:rsid w:val="006206FA"/>
    <w:rsid w:val="00651E2D"/>
    <w:rsid w:val="00652A16"/>
    <w:rsid w:val="00654B7C"/>
    <w:rsid w:val="0065751E"/>
    <w:rsid w:val="0066573C"/>
    <w:rsid w:val="006714C0"/>
    <w:rsid w:val="006874A9"/>
    <w:rsid w:val="00695F17"/>
    <w:rsid w:val="006A1A76"/>
    <w:rsid w:val="006A5948"/>
    <w:rsid w:val="006B3502"/>
    <w:rsid w:val="006B6D27"/>
    <w:rsid w:val="006C2E64"/>
    <w:rsid w:val="006D3237"/>
    <w:rsid w:val="006D5D8F"/>
    <w:rsid w:val="00702DCD"/>
    <w:rsid w:val="00704386"/>
    <w:rsid w:val="007043B9"/>
    <w:rsid w:val="007104AE"/>
    <w:rsid w:val="007218D6"/>
    <w:rsid w:val="00722443"/>
    <w:rsid w:val="0072309A"/>
    <w:rsid w:val="00734306"/>
    <w:rsid w:val="007369CD"/>
    <w:rsid w:val="007454C8"/>
    <w:rsid w:val="007474EF"/>
    <w:rsid w:val="00750974"/>
    <w:rsid w:val="0075161E"/>
    <w:rsid w:val="007671AE"/>
    <w:rsid w:val="007730D6"/>
    <w:rsid w:val="00780232"/>
    <w:rsid w:val="007807A1"/>
    <w:rsid w:val="0079319B"/>
    <w:rsid w:val="007934EF"/>
    <w:rsid w:val="0079365B"/>
    <w:rsid w:val="007B13FE"/>
    <w:rsid w:val="007B2A42"/>
    <w:rsid w:val="007B2AF5"/>
    <w:rsid w:val="007B6DA3"/>
    <w:rsid w:val="007C23DA"/>
    <w:rsid w:val="007C3591"/>
    <w:rsid w:val="007C6C6A"/>
    <w:rsid w:val="007D26B7"/>
    <w:rsid w:val="007F21B5"/>
    <w:rsid w:val="007F657C"/>
    <w:rsid w:val="007F6BA1"/>
    <w:rsid w:val="00812794"/>
    <w:rsid w:val="00815AFE"/>
    <w:rsid w:val="00827646"/>
    <w:rsid w:val="00832269"/>
    <w:rsid w:val="00854583"/>
    <w:rsid w:val="00860FCC"/>
    <w:rsid w:val="00861E67"/>
    <w:rsid w:val="00863767"/>
    <w:rsid w:val="00873CEF"/>
    <w:rsid w:val="00877222"/>
    <w:rsid w:val="00877AEE"/>
    <w:rsid w:val="0088092F"/>
    <w:rsid w:val="008A3E0E"/>
    <w:rsid w:val="008B35D1"/>
    <w:rsid w:val="008B71AF"/>
    <w:rsid w:val="008C5970"/>
    <w:rsid w:val="008D0721"/>
    <w:rsid w:val="008D42C8"/>
    <w:rsid w:val="008F240B"/>
    <w:rsid w:val="008F705F"/>
    <w:rsid w:val="009004D5"/>
    <w:rsid w:val="00916140"/>
    <w:rsid w:val="009167E5"/>
    <w:rsid w:val="009204D4"/>
    <w:rsid w:val="009322B3"/>
    <w:rsid w:val="0094138C"/>
    <w:rsid w:val="009445B5"/>
    <w:rsid w:val="00946172"/>
    <w:rsid w:val="00963CC6"/>
    <w:rsid w:val="00964340"/>
    <w:rsid w:val="00964B2B"/>
    <w:rsid w:val="0096779D"/>
    <w:rsid w:val="009971D5"/>
    <w:rsid w:val="00997EAC"/>
    <w:rsid w:val="009B2261"/>
    <w:rsid w:val="009B420F"/>
    <w:rsid w:val="009D4892"/>
    <w:rsid w:val="009D598B"/>
    <w:rsid w:val="009E729D"/>
    <w:rsid w:val="009F2DBF"/>
    <w:rsid w:val="00A0230D"/>
    <w:rsid w:val="00A1028F"/>
    <w:rsid w:val="00A15EE9"/>
    <w:rsid w:val="00A24EC0"/>
    <w:rsid w:val="00A41910"/>
    <w:rsid w:val="00A53268"/>
    <w:rsid w:val="00A54CF7"/>
    <w:rsid w:val="00A64B92"/>
    <w:rsid w:val="00A809FB"/>
    <w:rsid w:val="00A834F6"/>
    <w:rsid w:val="00A92B19"/>
    <w:rsid w:val="00A95668"/>
    <w:rsid w:val="00AA5A7E"/>
    <w:rsid w:val="00AB248A"/>
    <w:rsid w:val="00AC5E41"/>
    <w:rsid w:val="00AC6F92"/>
    <w:rsid w:val="00AD2059"/>
    <w:rsid w:val="00AD4974"/>
    <w:rsid w:val="00B052ED"/>
    <w:rsid w:val="00B11D4A"/>
    <w:rsid w:val="00B12F17"/>
    <w:rsid w:val="00B17840"/>
    <w:rsid w:val="00B23664"/>
    <w:rsid w:val="00B2660C"/>
    <w:rsid w:val="00B36453"/>
    <w:rsid w:val="00B37C1D"/>
    <w:rsid w:val="00B446B8"/>
    <w:rsid w:val="00B50F12"/>
    <w:rsid w:val="00B511FF"/>
    <w:rsid w:val="00B6480E"/>
    <w:rsid w:val="00B648C5"/>
    <w:rsid w:val="00B65D8E"/>
    <w:rsid w:val="00B7003B"/>
    <w:rsid w:val="00B73490"/>
    <w:rsid w:val="00B82D47"/>
    <w:rsid w:val="00B82ED7"/>
    <w:rsid w:val="00BC2958"/>
    <w:rsid w:val="00BC3B77"/>
    <w:rsid w:val="00BC71A3"/>
    <w:rsid w:val="00BC76BE"/>
    <w:rsid w:val="00BD103E"/>
    <w:rsid w:val="00BD71CD"/>
    <w:rsid w:val="00BE0675"/>
    <w:rsid w:val="00BE275D"/>
    <w:rsid w:val="00BF51CB"/>
    <w:rsid w:val="00BF649B"/>
    <w:rsid w:val="00C01F5F"/>
    <w:rsid w:val="00C076C8"/>
    <w:rsid w:val="00C10150"/>
    <w:rsid w:val="00C12DEC"/>
    <w:rsid w:val="00C21ECF"/>
    <w:rsid w:val="00C250C4"/>
    <w:rsid w:val="00C25CEB"/>
    <w:rsid w:val="00C34236"/>
    <w:rsid w:val="00C457AD"/>
    <w:rsid w:val="00C501AC"/>
    <w:rsid w:val="00C52A8F"/>
    <w:rsid w:val="00C65C17"/>
    <w:rsid w:val="00C7317F"/>
    <w:rsid w:val="00C76161"/>
    <w:rsid w:val="00C81DD3"/>
    <w:rsid w:val="00CA2FAC"/>
    <w:rsid w:val="00CB11F6"/>
    <w:rsid w:val="00CB44C9"/>
    <w:rsid w:val="00CC0175"/>
    <w:rsid w:val="00CD4BDE"/>
    <w:rsid w:val="00CE0F2B"/>
    <w:rsid w:val="00CF477B"/>
    <w:rsid w:val="00CF527B"/>
    <w:rsid w:val="00D0688C"/>
    <w:rsid w:val="00D105AE"/>
    <w:rsid w:val="00D10DBD"/>
    <w:rsid w:val="00D15E94"/>
    <w:rsid w:val="00D20B06"/>
    <w:rsid w:val="00D27102"/>
    <w:rsid w:val="00D313EE"/>
    <w:rsid w:val="00D32A22"/>
    <w:rsid w:val="00D46BC8"/>
    <w:rsid w:val="00D526AD"/>
    <w:rsid w:val="00D70CDF"/>
    <w:rsid w:val="00D7690C"/>
    <w:rsid w:val="00D81EDC"/>
    <w:rsid w:val="00D8292F"/>
    <w:rsid w:val="00D835F0"/>
    <w:rsid w:val="00D84BF1"/>
    <w:rsid w:val="00D92F07"/>
    <w:rsid w:val="00D957FF"/>
    <w:rsid w:val="00D97D54"/>
    <w:rsid w:val="00DA01EB"/>
    <w:rsid w:val="00DB0395"/>
    <w:rsid w:val="00DB5CC5"/>
    <w:rsid w:val="00DC25FD"/>
    <w:rsid w:val="00DD0A48"/>
    <w:rsid w:val="00DF74D5"/>
    <w:rsid w:val="00E07710"/>
    <w:rsid w:val="00E225A2"/>
    <w:rsid w:val="00E251A2"/>
    <w:rsid w:val="00E25B3C"/>
    <w:rsid w:val="00E26742"/>
    <w:rsid w:val="00E46983"/>
    <w:rsid w:val="00E47341"/>
    <w:rsid w:val="00E473D3"/>
    <w:rsid w:val="00E550E3"/>
    <w:rsid w:val="00E5530A"/>
    <w:rsid w:val="00E57B27"/>
    <w:rsid w:val="00E63528"/>
    <w:rsid w:val="00E7626B"/>
    <w:rsid w:val="00E85A3B"/>
    <w:rsid w:val="00E8618D"/>
    <w:rsid w:val="00E8676C"/>
    <w:rsid w:val="00E86F1E"/>
    <w:rsid w:val="00E8760D"/>
    <w:rsid w:val="00E93DF5"/>
    <w:rsid w:val="00EA57F2"/>
    <w:rsid w:val="00EC5286"/>
    <w:rsid w:val="00ED25C0"/>
    <w:rsid w:val="00ED7CB3"/>
    <w:rsid w:val="00EE18C9"/>
    <w:rsid w:val="00EF1B58"/>
    <w:rsid w:val="00EF64F1"/>
    <w:rsid w:val="00F009DF"/>
    <w:rsid w:val="00F014D7"/>
    <w:rsid w:val="00F018DB"/>
    <w:rsid w:val="00F11B79"/>
    <w:rsid w:val="00F12AD2"/>
    <w:rsid w:val="00F149AE"/>
    <w:rsid w:val="00F2583C"/>
    <w:rsid w:val="00F31B27"/>
    <w:rsid w:val="00F31E43"/>
    <w:rsid w:val="00F33A0E"/>
    <w:rsid w:val="00F40A04"/>
    <w:rsid w:val="00F41D25"/>
    <w:rsid w:val="00F42783"/>
    <w:rsid w:val="00F55FDA"/>
    <w:rsid w:val="00F62393"/>
    <w:rsid w:val="00F64A00"/>
    <w:rsid w:val="00F70CF8"/>
    <w:rsid w:val="00F71223"/>
    <w:rsid w:val="00F77CF6"/>
    <w:rsid w:val="00F857A4"/>
    <w:rsid w:val="00F93C7B"/>
    <w:rsid w:val="00FA3942"/>
    <w:rsid w:val="00FB0637"/>
    <w:rsid w:val="00FB6691"/>
    <w:rsid w:val="00FB7FA8"/>
    <w:rsid w:val="00FC3078"/>
    <w:rsid w:val="00FC475D"/>
    <w:rsid w:val="00FC7BD1"/>
    <w:rsid w:val="00FD484A"/>
    <w:rsid w:val="00FD7ADA"/>
    <w:rsid w:val="00FE133E"/>
    <w:rsid w:val="00FE3D33"/>
    <w:rsid w:val="00FF0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D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D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D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D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D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D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D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D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D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D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0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D10DBD"/>
    <w:rPr>
      <w:b/>
      <w:bCs/>
    </w:rPr>
  </w:style>
  <w:style w:type="character" w:styleId="Emphasis">
    <w:name w:val="Emphasis"/>
    <w:uiPriority w:val="20"/>
    <w:qFormat/>
    <w:rsid w:val="00D10D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10D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DBD"/>
  </w:style>
  <w:style w:type="paragraph" w:styleId="ListParagraph">
    <w:name w:val="List Paragraph"/>
    <w:basedOn w:val="Normal"/>
    <w:uiPriority w:val="34"/>
    <w:qFormat/>
    <w:rsid w:val="00D10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D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0D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D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DB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10DB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10DB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10DB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10D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10D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DB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4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35D1"/>
    <w:rPr>
      <w:color w:val="0000FF"/>
      <w:u w:val="single"/>
    </w:rPr>
  </w:style>
  <w:style w:type="table" w:styleId="TableGrid">
    <w:name w:val="Table Grid"/>
    <w:basedOn w:val="TableNormal"/>
    <w:uiPriority w:val="59"/>
    <w:rsid w:val="0067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95668"/>
  </w:style>
  <w:style w:type="character" w:customStyle="1" w:styleId="il">
    <w:name w:val="il"/>
    <w:basedOn w:val="DefaultParagraphFont"/>
    <w:rsid w:val="00A95668"/>
  </w:style>
  <w:style w:type="paragraph" w:styleId="BalloonText">
    <w:name w:val="Balloon Text"/>
    <w:basedOn w:val="Normal"/>
    <w:link w:val="BalloonTextChar"/>
    <w:uiPriority w:val="99"/>
    <w:semiHidden/>
    <w:unhideWhenUsed/>
    <w:rsid w:val="0016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C9"/>
  </w:style>
  <w:style w:type="paragraph" w:styleId="Footer">
    <w:name w:val="footer"/>
    <w:basedOn w:val="Normal"/>
    <w:link w:val="FooterChar"/>
    <w:uiPriority w:val="99"/>
    <w:unhideWhenUsed/>
    <w:rsid w:val="00EE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C9"/>
  </w:style>
  <w:style w:type="character" w:customStyle="1" w:styleId="5yl5">
    <w:name w:val="_5yl5"/>
    <w:basedOn w:val="DefaultParagraphFont"/>
    <w:rsid w:val="00D81EDC"/>
  </w:style>
  <w:style w:type="paragraph" w:styleId="FootnoteText">
    <w:name w:val="footnote text"/>
    <w:basedOn w:val="Normal"/>
    <w:link w:val="FootnoteTextChar"/>
    <w:uiPriority w:val="99"/>
    <w:semiHidden/>
    <w:unhideWhenUsed/>
    <w:rsid w:val="00F42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783"/>
    <w:rPr>
      <w:vertAlign w:val="superscript"/>
    </w:rPr>
  </w:style>
  <w:style w:type="paragraph" w:customStyle="1" w:styleId="Default">
    <w:name w:val="Default"/>
    <w:rsid w:val="006C2E6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D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D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D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D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D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D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D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D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D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D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0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D10DBD"/>
    <w:rPr>
      <w:b/>
      <w:bCs/>
    </w:rPr>
  </w:style>
  <w:style w:type="character" w:styleId="Emphasis">
    <w:name w:val="Emphasis"/>
    <w:uiPriority w:val="20"/>
    <w:qFormat/>
    <w:rsid w:val="00D10D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10D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DBD"/>
  </w:style>
  <w:style w:type="paragraph" w:styleId="ListParagraph">
    <w:name w:val="List Paragraph"/>
    <w:basedOn w:val="Normal"/>
    <w:uiPriority w:val="34"/>
    <w:qFormat/>
    <w:rsid w:val="00D10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D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0D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D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DB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10DB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10DB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10DB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10D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10D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DB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4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35D1"/>
    <w:rPr>
      <w:color w:val="0000FF"/>
      <w:u w:val="single"/>
    </w:rPr>
  </w:style>
  <w:style w:type="table" w:styleId="TableGrid">
    <w:name w:val="Table Grid"/>
    <w:basedOn w:val="TableNormal"/>
    <w:uiPriority w:val="59"/>
    <w:rsid w:val="0067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95668"/>
  </w:style>
  <w:style w:type="character" w:customStyle="1" w:styleId="il">
    <w:name w:val="il"/>
    <w:basedOn w:val="DefaultParagraphFont"/>
    <w:rsid w:val="00A95668"/>
  </w:style>
  <w:style w:type="paragraph" w:styleId="BalloonText">
    <w:name w:val="Balloon Text"/>
    <w:basedOn w:val="Normal"/>
    <w:link w:val="BalloonTextChar"/>
    <w:uiPriority w:val="99"/>
    <w:semiHidden/>
    <w:unhideWhenUsed/>
    <w:rsid w:val="0016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C9"/>
  </w:style>
  <w:style w:type="paragraph" w:styleId="Footer">
    <w:name w:val="footer"/>
    <w:basedOn w:val="Normal"/>
    <w:link w:val="FooterChar"/>
    <w:uiPriority w:val="99"/>
    <w:unhideWhenUsed/>
    <w:rsid w:val="00EE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C9"/>
  </w:style>
  <w:style w:type="character" w:customStyle="1" w:styleId="5yl5">
    <w:name w:val="_5yl5"/>
    <w:basedOn w:val="DefaultParagraphFont"/>
    <w:rsid w:val="00D81EDC"/>
  </w:style>
  <w:style w:type="paragraph" w:styleId="FootnoteText">
    <w:name w:val="footnote text"/>
    <w:basedOn w:val="Normal"/>
    <w:link w:val="FootnoteTextChar"/>
    <w:uiPriority w:val="99"/>
    <w:semiHidden/>
    <w:unhideWhenUsed/>
    <w:rsid w:val="00F42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783"/>
    <w:rPr>
      <w:vertAlign w:val="superscript"/>
    </w:rPr>
  </w:style>
  <w:style w:type="paragraph" w:customStyle="1" w:styleId="Default">
    <w:name w:val="Default"/>
    <w:rsid w:val="006C2E6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55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731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5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1933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05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76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922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934-A2D6-41C0-B0DD-22441BA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Eli Cakar</cp:lastModifiedBy>
  <cp:revision>2</cp:revision>
  <dcterms:created xsi:type="dcterms:W3CDTF">2015-11-19T08:26:00Z</dcterms:created>
  <dcterms:modified xsi:type="dcterms:W3CDTF">2015-11-19T08:26:00Z</dcterms:modified>
</cp:coreProperties>
</file>